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proofErr w:type="spellStart"/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  <w:proofErr w:type="spellEnd"/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DA14CF" w:rsidRPr="007F7B2E" w14:paraId="3387F3AC" w14:textId="77777777" w:rsidTr="005C259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51283" w14:textId="46347960" w:rsidR="00DA14CF" w:rsidRPr="00677E9D" w:rsidRDefault="00DA14C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0" w:author="Palacherla, Susmitha C" w:date="2024-01-10T15:59:00Z">
              <w:r w:rsidDel="001E5B1F">
                <w:rPr>
                  <w:rFonts w:ascii="Times New Roman" w:hAnsi="Times New Roman"/>
                </w:rPr>
                <w:delText>12/28/2023</w:delText>
              </w:r>
            </w:del>
            <w:ins w:id="1" w:author="Palacherla, Susmitha C" w:date="2024-01-10T15:59:00Z">
              <w:r w:rsidR="001E5B1F">
                <w:rPr>
                  <w:rFonts w:ascii="Times New Roman" w:hAnsi="Times New Roman"/>
                </w:rPr>
                <w:t>1/10/2024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3F6BE" w14:textId="77777777" w:rsidR="00DA14CF" w:rsidRPr="00677E9D" w:rsidRDefault="00DA14C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DB7FB" w14:textId="51735860" w:rsidR="00DA14CF" w:rsidRPr="00677E9D" w:rsidRDefault="001E5B1F" w:rsidP="00DA14CF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4-01-10T16:00:00Z">
              <w:r w:rsidRPr="001E5B1F">
                <w:rPr>
                  <w:rFonts w:ascii="Times New Roman" w:hAnsi="Times New Roman"/>
                  <w:sz w:val="24"/>
                </w:rPr>
                <w:t>TFS 27523 - Dashboard to view the feed load history in the Admin Tool</w:t>
              </w:r>
            </w:ins>
            <w:del w:id="3" w:author="Palacherla, Susmitha C" w:date="2024-01-10T16:00:00Z">
              <w:r w:rsidR="00DA14CF" w:rsidRPr="00F40507" w:rsidDel="001E5B1F">
                <w:rPr>
                  <w:rFonts w:ascii="Times New Roman" w:hAnsi="Times New Roman"/>
                  <w:sz w:val="24"/>
                </w:rPr>
                <w:delText>TFS 27441 - Setup email alert when unexpected file staged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eCL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F1107C" w:rsidRPr="007F7B2E" w14:paraId="74C4F88F" w14:textId="77777777" w:rsidTr="00325B5B"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C259C" w:rsidRPr="007F7B2E" w14:paraId="0B92590F" w14:textId="77777777" w:rsidTr="00325B5B">
        <w:tc>
          <w:tcPr>
            <w:tcW w:w="1440" w:type="dxa"/>
          </w:tcPr>
          <w:p w14:paraId="65767FB2" w14:textId="25433CD6" w:rsidR="005C259C" w:rsidRDefault="005C259C" w:rsidP="00F110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E0DCF45" w14:textId="2DCE7CBA" w:rsidR="005C259C" w:rsidRPr="00942FDD" w:rsidRDefault="005C259C" w:rsidP="00F1107C">
            <w:pPr>
              <w:pStyle w:val="hdr1"/>
              <w:ind w:left="0"/>
              <w:jc w:val="left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42D54A5B" w14:textId="6A22C33F" w:rsidR="005C259C" w:rsidRPr="00585627" w:rsidRDefault="005C259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E660B8" w:rsidRPr="007F7B2E" w14:paraId="384F291D" w14:textId="77777777" w:rsidTr="00325B5B">
        <w:tc>
          <w:tcPr>
            <w:tcW w:w="1440" w:type="dxa"/>
          </w:tcPr>
          <w:p w14:paraId="6D477E75" w14:textId="25F42C25" w:rsidR="00E660B8" w:rsidRDefault="00E660B8" w:rsidP="00F1107C">
            <w:pPr>
              <w:pStyle w:val="hdr1"/>
              <w:ind w:left="0"/>
              <w:jc w:val="left"/>
            </w:pPr>
            <w:r>
              <w:t>3/28/2022</w:t>
            </w:r>
          </w:p>
        </w:tc>
        <w:tc>
          <w:tcPr>
            <w:tcW w:w="5238" w:type="dxa"/>
          </w:tcPr>
          <w:p w14:paraId="6ACB3ED2" w14:textId="09E75F0D" w:rsidR="00E660B8" w:rsidRPr="005C259C" w:rsidRDefault="00E660B8" w:rsidP="00F1107C">
            <w:pPr>
              <w:pStyle w:val="hdr1"/>
              <w:ind w:left="0"/>
              <w:jc w:val="left"/>
            </w:pPr>
            <w:r w:rsidRPr="00E660B8">
              <w:t>TFS 24347 - New data feed for Survey eCLs</w:t>
            </w:r>
          </w:p>
        </w:tc>
        <w:tc>
          <w:tcPr>
            <w:tcW w:w="2790" w:type="dxa"/>
          </w:tcPr>
          <w:p w14:paraId="1235E2EC" w14:textId="0628D695" w:rsidR="00E660B8" w:rsidRPr="00585627" w:rsidRDefault="00E660B8" w:rsidP="00F1107C">
            <w:pPr>
              <w:pStyle w:val="hdr1"/>
              <w:ind w:left="0"/>
              <w:jc w:val="left"/>
            </w:pPr>
            <w:r w:rsidRPr="00E660B8">
              <w:t>Susmitha Palacherla</w:t>
            </w:r>
          </w:p>
        </w:tc>
      </w:tr>
      <w:tr w:rsidR="00DA14CF" w:rsidRPr="007F7B2E" w14:paraId="7071FFA5" w14:textId="77777777" w:rsidTr="00325B5B">
        <w:tc>
          <w:tcPr>
            <w:tcW w:w="1440" w:type="dxa"/>
          </w:tcPr>
          <w:p w14:paraId="4A05E2AC" w14:textId="606EC3CE" w:rsidR="00DA14CF" w:rsidRDefault="00DA14CF" w:rsidP="00DA14CF">
            <w:pPr>
              <w:pStyle w:val="hdr1"/>
              <w:ind w:left="0"/>
              <w:jc w:val="left"/>
            </w:pPr>
            <w:r w:rsidRPr="001E5B1F">
              <w:t>12/28/2023</w:t>
            </w:r>
          </w:p>
        </w:tc>
        <w:tc>
          <w:tcPr>
            <w:tcW w:w="5238" w:type="dxa"/>
          </w:tcPr>
          <w:p w14:paraId="5ED5B30E" w14:textId="145A9273" w:rsidR="00DA14CF" w:rsidRPr="00E660B8" w:rsidRDefault="00DA14CF" w:rsidP="00DA14CF">
            <w:pPr>
              <w:pStyle w:val="hdr1"/>
              <w:ind w:left="0"/>
              <w:jc w:val="left"/>
            </w:pPr>
            <w:r w:rsidRPr="001E5B1F">
              <w:t>TFS 27441 - Setup email alert when unexpected file staged</w:t>
            </w:r>
          </w:p>
        </w:tc>
        <w:tc>
          <w:tcPr>
            <w:tcW w:w="2790" w:type="dxa"/>
          </w:tcPr>
          <w:p w14:paraId="4743005E" w14:textId="71B10CBB" w:rsidR="00DA14CF" w:rsidRPr="00E660B8" w:rsidRDefault="00DA14CF" w:rsidP="00DA14CF">
            <w:pPr>
              <w:pStyle w:val="hdr1"/>
              <w:ind w:left="0"/>
              <w:jc w:val="left"/>
            </w:pPr>
            <w:r w:rsidRPr="001E5B1F">
              <w:t>Susmitha Palacherla</w:t>
            </w:r>
          </w:p>
        </w:tc>
      </w:tr>
      <w:tr w:rsidR="001E5B1F" w:rsidRPr="007F7B2E" w14:paraId="458F9093" w14:textId="77777777" w:rsidTr="00325B5B">
        <w:trPr>
          <w:ins w:id="4" w:author="Palacherla, Susmitha C" w:date="2024-01-10T16:00:00Z"/>
        </w:trPr>
        <w:tc>
          <w:tcPr>
            <w:tcW w:w="1440" w:type="dxa"/>
          </w:tcPr>
          <w:p w14:paraId="5FF82EBE" w14:textId="5A5A696A" w:rsidR="001E5B1F" w:rsidRPr="001E5B1F" w:rsidRDefault="001E5B1F" w:rsidP="00DA14CF">
            <w:pPr>
              <w:pStyle w:val="hdr1"/>
              <w:ind w:left="0"/>
              <w:jc w:val="left"/>
              <w:rPr>
                <w:ins w:id="5" w:author="Palacherla, Susmitha C" w:date="2024-01-10T16:00:00Z"/>
              </w:rPr>
            </w:pPr>
            <w:ins w:id="6" w:author="Palacherla, Susmitha C" w:date="2024-01-10T16:00:00Z">
              <w:r>
                <w:t>1/10/2024</w:t>
              </w:r>
            </w:ins>
          </w:p>
        </w:tc>
        <w:tc>
          <w:tcPr>
            <w:tcW w:w="5238" w:type="dxa"/>
          </w:tcPr>
          <w:p w14:paraId="4F2619DF" w14:textId="06822EB8" w:rsidR="001E5B1F" w:rsidRPr="001E5B1F" w:rsidRDefault="001E5B1F" w:rsidP="00DA14CF">
            <w:pPr>
              <w:pStyle w:val="hdr1"/>
              <w:ind w:left="0"/>
              <w:jc w:val="left"/>
              <w:rPr>
                <w:ins w:id="7" w:author="Palacherla, Susmitha C" w:date="2024-01-10T16:00:00Z"/>
              </w:rPr>
            </w:pPr>
            <w:ins w:id="8" w:author="Palacherla, Susmitha C" w:date="2024-01-10T16:00:00Z">
              <w:r w:rsidRPr="001E5B1F">
                <w:t>TFS 27523 - Dashboard to view the feed load history in the Admin Tool</w:t>
              </w:r>
            </w:ins>
          </w:p>
        </w:tc>
        <w:tc>
          <w:tcPr>
            <w:tcW w:w="2790" w:type="dxa"/>
          </w:tcPr>
          <w:p w14:paraId="03BB5A9B" w14:textId="356EBE56" w:rsidR="001E5B1F" w:rsidRPr="001E5B1F" w:rsidRDefault="001E5B1F" w:rsidP="00DA14CF">
            <w:pPr>
              <w:pStyle w:val="hdr1"/>
              <w:ind w:left="0"/>
              <w:jc w:val="left"/>
              <w:rPr>
                <w:ins w:id="9" w:author="Palacherla, Susmitha C" w:date="2024-01-10T16:00:00Z"/>
              </w:rPr>
            </w:pPr>
            <w:ins w:id="10" w:author="Palacherla, Susmitha C" w:date="2024-01-10T16:00:00Z">
              <w:r w:rsidRPr="001E5B1F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_Toc434743870"/>
      <w:r w:rsidRPr="00677E9D">
        <w:rPr>
          <w:rFonts w:ascii="Times New Roman" w:hAnsi="Times New Roman"/>
        </w:rPr>
        <w:br w:type="page"/>
      </w:r>
      <w:bookmarkEnd w:id="1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2A786C52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E660B8">
        <w:trPr>
          <w:trHeight w:val="450"/>
        </w:trPr>
        <w:tc>
          <w:tcPr>
            <w:tcW w:w="368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63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9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61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0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E54052D" w:rsidR="0053330A" w:rsidRPr="00677E9D" w:rsidRDefault="00E660B8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alue in Fee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A3652D" w:rsidRPr="007F7B2E" w14:paraId="25BFBB2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E660B8" w:rsidRPr="007F7B2E" w14:paraId="12618F75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A958E88" w14:textId="43C92850" w:rsidR="00E660B8" w:rsidRPr="00677E9D" w:rsidRDefault="00E660B8" w:rsidP="00E660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689C58E" w14:textId="68B18142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vey Fe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E6CC3BC" w14:textId="7CB8BC0B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DD365" w14:textId="217C1930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AC3AA32" w14:textId="3BECCD34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53E91" w14:textId="06891AF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1E2AED" w14:textId="5574239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68E059EE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6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7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18"/>
    </w:p>
    <w:p w14:paraId="61C62B73" w14:textId="01E6FEFE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19"/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0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4CAF13EE" w14:textId="6EFAD415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739C7C61" w14:textId="193A0E8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2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55C9D28" w14:textId="322403F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E1284" w:rsidRPr="008D052F">
          <w:rPr>
            <w:rStyle w:val="Hyperlink"/>
            <w:rFonts w:ascii="Times New Roman" w:hAnsi="Times New Roman"/>
            <w:sz w:val="20"/>
            <w:szCs w:val="20"/>
          </w:rPr>
          <w:t>\\UVAAP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0"/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1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22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22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3" w:name="_Toc387654370"/>
      <w:bookmarkStart w:id="24" w:name="_Toc387758815"/>
      <w:bookmarkStart w:id="25" w:name="_Toc387821326"/>
      <w:bookmarkStart w:id="26" w:name="_Toc387821375"/>
      <w:bookmarkStart w:id="27" w:name="_Toc430607220"/>
      <w:bookmarkStart w:id="28" w:name="_Toc430607321"/>
      <w:bookmarkStart w:id="29" w:name="_Toc430607359"/>
      <w:bookmarkStart w:id="30" w:name="_Toc469401001"/>
      <w:bookmarkStart w:id="31" w:name="_Toc503899836"/>
      <w:bookmarkStart w:id="32" w:name="_Toc1773299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3" w:name="_Toc387654371"/>
      <w:bookmarkStart w:id="34" w:name="_Toc387758816"/>
      <w:bookmarkStart w:id="35" w:name="_Toc387821327"/>
      <w:bookmarkStart w:id="36" w:name="_Toc387821376"/>
      <w:bookmarkStart w:id="37" w:name="_Toc430607221"/>
      <w:bookmarkStart w:id="38" w:name="_Toc430607322"/>
      <w:bookmarkStart w:id="39" w:name="_Toc430607360"/>
      <w:bookmarkStart w:id="40" w:name="_Toc469401002"/>
      <w:bookmarkStart w:id="41" w:name="_Toc503899837"/>
      <w:bookmarkStart w:id="42" w:name="_Toc177329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3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0C164B2C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</w:t>
        </w:r>
        <w:r w:rsidR="001F1228">
          <w:rPr>
            <w:rFonts w:ascii="Times New Roman" w:hAnsi="Times New Roman"/>
          </w:rPr>
          <w:t>UVAAPADSQL50CCO</w:t>
        </w:r>
        <w:r w:rsidR="00FB5F3D" w:rsidRPr="00677E9D">
          <w:rPr>
            <w:rFonts w:ascii="Times New Roman" w:hAnsi="Times New Roman"/>
          </w:rPr>
          <w:t>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4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44"/>
    </w:p>
    <w:p w14:paraId="3115E228" w14:textId="59073141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</w:t>
      </w:r>
      <w:r w:rsidR="00E660B8">
        <w:rPr>
          <w:rFonts w:ascii="Times New Roman" w:hAnsi="Times New Roman"/>
          <w:b/>
        </w:rPr>
        <w:t>, SUR</w:t>
      </w:r>
      <w:r w:rsidRPr="00677E9D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Ayyyymmdd</w:t>
            </w:r>
            <w:proofErr w:type="spellEnd"/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1618D391" w14:textId="77777777" w:rsidR="009A28C9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  <w:p w14:paraId="0B713EAF" w14:textId="77F40C0F" w:rsidR="00E660B8" w:rsidRPr="00677E9D" w:rsidRDefault="00E660B8" w:rsidP="009A2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 -Pending Supervisor Review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687F84CC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r w:rsidR="00E6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1F8C03F4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  <w:r w:rsidR="00E660B8"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503899840"/>
      <w:bookmarkStart w:id="46" w:name="_Toc503899841"/>
      <w:bookmarkStart w:id="47" w:name="_Toc503899842"/>
      <w:bookmarkStart w:id="48" w:name="_Toc503899843"/>
      <w:bookmarkStart w:id="49" w:name="_Toc503899844"/>
      <w:bookmarkStart w:id="50" w:name="_Toc503899845"/>
      <w:bookmarkStart w:id="51" w:name="_Toc503899846"/>
      <w:bookmarkStart w:id="52" w:name="_Toc503899847"/>
      <w:bookmarkStart w:id="53" w:name="_Toc503899848"/>
      <w:bookmarkStart w:id="54" w:name="_Toc503899849"/>
      <w:bookmarkStart w:id="55" w:name="_Toc1773299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5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6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56"/>
    </w:p>
    <w:p w14:paraId="02A8AF25" w14:textId="4E4E8909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1F1228">
        <w:rPr>
          <w:rFonts w:ascii="Times New Roman" w:hAnsi="Times New Roman"/>
        </w:rPr>
        <w:t>UVAAPADSQL50CCO</w:t>
      </w:r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35EC04FF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</w:t>
        </w:r>
        <w:r w:rsidR="001F1228">
          <w:rPr>
            <w:rStyle w:val="Hyperlink"/>
            <w:rFonts w:ascii="Times New Roman" w:hAnsi="Times New Roman"/>
          </w:rPr>
          <w:t>UVAAPADSQL50CCO</w:t>
        </w:r>
        <w:r w:rsidR="00E41548" w:rsidRPr="00677E9D">
          <w:rPr>
            <w:rStyle w:val="Hyperlink"/>
            <w:rFonts w:ascii="Times New Roman" w:hAnsi="Times New Roman"/>
          </w:rPr>
          <w:t>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677E9D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Config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r w:rsidR="00E41548" w:rsidRPr="00677E9D">
        <w:rPr>
          <w:rFonts w:ascii="Times New Roman" w:hAnsi="Times New Roman"/>
        </w:rPr>
        <w:t>ecljobowner</w:t>
      </w:r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7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57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3A88859A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227A2C0E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</w:t>
            </w: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43F8D7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3C5DD5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76C22AD5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User::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2BE1E1ED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  <w:proofErr w:type="spellEnd"/>
          </w:p>
        </w:tc>
        <w:tc>
          <w:tcPr>
            <w:tcW w:w="2070" w:type="dxa"/>
          </w:tcPr>
          <w:p w14:paraId="1D891A45" w14:textId="6FCCB18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FC1986B" w14:textId="45F008A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01020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64CB9E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2B486D8" w14:textId="77777777" w:rsidTr="00E52DE0">
        <w:trPr>
          <w:trHeight w:val="368"/>
        </w:trPr>
        <w:tc>
          <w:tcPr>
            <w:tcW w:w="1795" w:type="dxa"/>
          </w:tcPr>
          <w:p w14:paraId="1A900A81" w14:textId="09B09A0A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  <w:proofErr w:type="spellEnd"/>
          </w:p>
        </w:tc>
        <w:tc>
          <w:tcPr>
            <w:tcW w:w="2070" w:type="dxa"/>
          </w:tcPr>
          <w:p w14:paraId="22EFC803" w14:textId="1AC47BD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3D8EA10" w14:textId="2489E4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39852E3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09798" w14:textId="72836CA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4F81AB1" w14:textId="77777777" w:rsidTr="00E52DE0">
        <w:trPr>
          <w:trHeight w:val="368"/>
        </w:trPr>
        <w:tc>
          <w:tcPr>
            <w:tcW w:w="1795" w:type="dxa"/>
          </w:tcPr>
          <w:p w14:paraId="12A60A80" w14:textId="2A089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070" w:type="dxa"/>
          </w:tcPr>
          <w:p w14:paraId="06ED980F" w14:textId="7ECFA64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3EF3CD5" w14:textId="5906A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BFD98DC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15D2" w14:textId="36EBDCE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B3294D1" w14:textId="77777777" w:rsidTr="00E52DE0">
        <w:trPr>
          <w:trHeight w:val="368"/>
        </w:trPr>
        <w:tc>
          <w:tcPr>
            <w:tcW w:w="1795" w:type="dxa"/>
          </w:tcPr>
          <w:p w14:paraId="2D24C674" w14:textId="07107096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070" w:type="dxa"/>
          </w:tcPr>
          <w:p w14:paraId="76DE14EC" w14:textId="7F2A839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D59832" w14:textId="6FE064E2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D3C96B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FFC65" w14:textId="118606D9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9AB1122" w14:textId="77777777" w:rsidTr="00E52DE0">
        <w:trPr>
          <w:trHeight w:val="368"/>
        </w:trPr>
        <w:tc>
          <w:tcPr>
            <w:tcW w:w="1795" w:type="dxa"/>
          </w:tcPr>
          <w:p w14:paraId="5E8405F1" w14:textId="1BB3482C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  <w:proofErr w:type="spellEnd"/>
          </w:p>
        </w:tc>
        <w:tc>
          <w:tcPr>
            <w:tcW w:w="2070" w:type="dxa"/>
          </w:tcPr>
          <w:p w14:paraId="09E4DDAC" w14:textId="1D0873F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C18D146" w14:textId="0E8B260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10E3BE7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Generic File " + @[User::VarFileName] + " was posted in '</w:t>
            </w:r>
            <w:proofErr w:type="spellStart"/>
            <w:r w:rsidRPr="00187606">
              <w:rPr>
                <w:rFonts w:ascii="Times New Roman" w:hAnsi="Times New Roman"/>
                <w:sz w:val="20"/>
                <w:szCs w:val="20"/>
              </w:rPr>
              <w:t>xls</w:t>
            </w:r>
            <w:proofErr w:type="spellEnd"/>
            <w:r w:rsidRPr="00187606">
              <w:rPr>
                <w:rFonts w:ascii="Times New Roman" w:hAnsi="Times New Roman"/>
                <w:sz w:val="20"/>
                <w:szCs w:val="20"/>
              </w:rPr>
              <w:t xml:space="preserve">(x)' format and could not be loaded into eCL." + "\n" + </w:t>
            </w:r>
          </w:p>
          <w:p w14:paraId="2A1CDAEC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30074695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Primary point of contact for file: " + </w:t>
            </w:r>
            <w:r w:rsidRPr="00187606">
              <w:rPr>
                <w:rFonts w:ascii="Times New Roman" w:hAnsi="Times New Roman"/>
                <w:sz w:val="20"/>
                <w:szCs w:val="20"/>
              </w:rPr>
              <w:lastRenderedPageBreak/>
              <w:t>RTRIM(@[User::FeedNotificationPOC1]) + " &amp; " +  "\n" +</w:t>
            </w:r>
          </w:p>
          <w:p w14:paraId="222B9A7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Secondary point of contact for file: " + @[User::FeedNotificationPOC2] + ".\n"  + "\n" +</w:t>
            </w:r>
          </w:p>
          <w:p w14:paraId="7DD1CD5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4F213056" w14:textId="74BFD4C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  <w:tc>
          <w:tcPr>
            <w:tcW w:w="2700" w:type="dxa"/>
          </w:tcPr>
          <w:p w14:paraId="47483F24" w14:textId="1C6654F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rue</w:t>
            </w:r>
          </w:p>
        </w:tc>
      </w:tr>
      <w:tr w:rsidR="00DA14CF" w:rsidRPr="007F7B2E" w14:paraId="1DED8A93" w14:textId="77777777" w:rsidTr="00E52DE0">
        <w:trPr>
          <w:trHeight w:val="368"/>
        </w:trPr>
        <w:tc>
          <w:tcPr>
            <w:tcW w:w="1795" w:type="dxa"/>
          </w:tcPr>
          <w:p w14:paraId="522CF32E" w14:textId="5D87AF83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EBE">
              <w:rPr>
                <w:rFonts w:asciiTheme="minorHAnsi" w:hAnsiTheme="minorHAnsi" w:cs="Arial"/>
                <w:sz w:val="20"/>
                <w:szCs w:val="20"/>
              </w:rPr>
              <w:t>VarUnexpectedFile</w:t>
            </w:r>
            <w:proofErr w:type="spellEnd"/>
          </w:p>
        </w:tc>
        <w:tc>
          <w:tcPr>
            <w:tcW w:w="2070" w:type="dxa"/>
          </w:tcPr>
          <w:p w14:paraId="217A1690" w14:textId="0CF764D2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B7E89">
              <w:rPr>
                <w:rFonts w:ascii="Times New Roman" w:hAnsi="Times New Roman"/>
                <w:color w:val="000000" w:themeColor="text1"/>
              </w:rPr>
              <w:t>Generic</w:t>
            </w:r>
            <w:r w:rsidRPr="003B7E89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3C04689" w14:textId="77C74286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25EE6C2" w14:textId="324FFB40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@[User::DecryptedOutPath]+  @[User::VarFileName]</w:t>
            </w:r>
          </w:p>
        </w:tc>
        <w:tc>
          <w:tcPr>
            <w:tcW w:w="2700" w:type="dxa"/>
          </w:tcPr>
          <w:p w14:paraId="6DC79D61" w14:textId="1238FC2C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1F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DA14CF" w:rsidRPr="007F7B2E" w14:paraId="30D2BC05" w14:textId="77777777" w:rsidTr="00E52DE0">
        <w:trPr>
          <w:trHeight w:val="368"/>
        </w:trPr>
        <w:tc>
          <w:tcPr>
            <w:tcW w:w="1795" w:type="dxa"/>
          </w:tcPr>
          <w:p w14:paraId="0EC7C953" w14:textId="4166A7BB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Code</w:t>
            </w:r>
          </w:p>
        </w:tc>
        <w:tc>
          <w:tcPr>
            <w:tcW w:w="2070" w:type="dxa"/>
          </w:tcPr>
          <w:p w14:paraId="21833B4A" w14:textId="27F8A6AE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B7E89">
              <w:rPr>
                <w:rFonts w:ascii="Times New Roman" w:hAnsi="Times New Roman"/>
                <w:color w:val="000000" w:themeColor="text1"/>
              </w:rPr>
              <w:t>Generic</w:t>
            </w:r>
            <w:r w:rsidRPr="003B7E89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28639F5" w14:textId="47D06AC8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26A4F0F" w14:textId="77777777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67D13C" w14:textId="2F2ED237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1F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14:paraId="158B50F2" w14:textId="11F21D8D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r w:rsidR="00171785">
        <w:rPr>
          <w:rFonts w:ascii="Times New Roman" w:hAnsi="Times New Roman"/>
        </w:rPr>
        <w:t>UVAADADSQL50CCO</w:t>
      </w:r>
      <w:r w:rsidRPr="007F7B2E">
        <w:rPr>
          <w:rFonts w:ascii="Times New Roman" w:hAnsi="Times New Roman"/>
        </w:rPr>
        <w:t xml:space="preserve">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14:paraId="38C16DCE" w14:textId="10645A8E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14:paraId="074D8863" w14:textId="74F2B321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r w:rsidR="001F1228">
        <w:rPr>
          <w:rFonts w:ascii="Times New Roman" w:hAnsi="Times New Roman"/>
        </w:rPr>
        <w:t>UVAAPADSQL50CCO</w:t>
      </w:r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14:paraId="193C16F3" w14:textId="1DCEE603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r w:rsidR="001F1228">
        <w:rPr>
          <w:rFonts w:ascii="Times New Roman" w:hAnsi="Times New Roman"/>
        </w:rPr>
        <w:t>UVAAPADSQL50CCO</w:t>
      </w:r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296A4" w14:textId="6F3F9789" w:rsidR="00A67A9C" w:rsidRPr="00677E9D" w:rsidRDefault="00F1107C" w:rsidP="00F1107C">
      <w:pPr>
        <w:ind w:left="2880"/>
        <w:rPr>
          <w:rFonts w:ascii="Times New Roman" w:hAnsi="Times New Roman"/>
          <w:noProof/>
        </w:rPr>
      </w:pPr>
      <w:proofErr w:type="spellStart"/>
      <w:r w:rsidRPr="00F1107C">
        <w:rPr>
          <w:rFonts w:ascii="Times New Roman" w:hAnsi="Times New Roman"/>
        </w:rPr>
        <w:t>smtpint.maxcorp.maximus</w:t>
      </w:r>
      <w:proofErr w:type="spellEnd"/>
    </w:p>
    <w:p w14:paraId="7B09E079" w14:textId="4982DB01"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18950C" w14:textId="51DD880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81A4F" w14:textId="29AFFFB1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0FC52" w14:textId="0BC6726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200D78" w14:textId="15420ECE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3EAF0F" w14:textId="1A2C7960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91E89" w14:textId="110CD16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C9D946" w14:textId="50B4819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CCB4F" w14:textId="07698E49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8429CF" w14:textId="2E9D860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BFCAE" w14:textId="19E8457F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EDFB7" w14:textId="77777777" w:rsidR="00DA14CF" w:rsidRPr="00677E9D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22F606F2" w:rsidR="00C35C7E" w:rsidRPr="00677E9D" w:rsidRDefault="001E5B1F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ins w:id="58" w:author="Palacherla, Susmitha C" w:date="2024-01-10T16:01:00Z">
        <w:r>
          <w:rPr>
            <w:noProof/>
          </w:rPr>
          <w:drawing>
            <wp:inline distT="0" distB="0" distL="0" distR="0" wp14:anchorId="3968E182" wp14:editId="274E97DB">
              <wp:extent cx="4059936" cy="365760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993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1E5B1F">
          <w:rPr>
            <w:noProof/>
          </w:rPr>
          <w:t xml:space="preserve"> </w:t>
        </w:r>
      </w:ins>
      <w:del w:id="59" w:author="Palacherla, Susmitha C" w:date="2024-01-10T16:01:00Z">
        <w:r w:rsidR="00DA14CF" w:rsidDel="001E5B1F">
          <w:rPr>
            <w:noProof/>
          </w:rPr>
          <w:drawing>
            <wp:inline distT="0" distB="0" distL="0" distR="0" wp14:anchorId="42E2281A" wp14:editId="7676E3E0">
              <wp:extent cx="5943600" cy="3064510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DA14CF" w:rsidDel="00DA14CF">
        <w:rPr>
          <w:noProof/>
        </w:rPr>
        <w:t xml:space="preserve"> </w:t>
      </w:r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75A56870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Generic\Encrypt_out\</w:t>
      </w:r>
    </w:p>
    <w:p w14:paraId="73C7F435" w14:textId="4071C2CD" w:rsidR="00AE57D4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AE57D4" w:rsidRPr="003B4096">
        <w:rPr>
          <w:rFonts w:ascii="Times New Roman" w:hAnsi="Times New Roman"/>
        </w:rPr>
        <w:t>eCL</w:t>
      </w:r>
      <w:r w:rsidR="00AE57D4">
        <w:rPr>
          <w:rFonts w:ascii="Times New Roman" w:hAnsi="Times New Roman"/>
        </w:rPr>
        <w:t>_*</w:t>
      </w:r>
      <w:r w:rsidR="00AE57D4" w:rsidRPr="003B4096">
        <w:rPr>
          <w:rFonts w:ascii="Times New Roman" w:hAnsi="Times New Roman"/>
        </w:rPr>
        <w:t>.encrypt</w:t>
      </w:r>
      <w:r w:rsidR="00AE57D4" w:rsidRPr="007F7B2E" w:rsidDel="00AE57D4">
        <w:rPr>
          <w:rFonts w:ascii="Times New Roman" w:hAnsi="Times New Roman"/>
        </w:rPr>
        <w:t xml:space="preserve"> 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2F" w14:textId="77777777" w:rsidR="00AE57D4" w:rsidRPr="001E5B1F" w:rsidRDefault="00AE57D4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E5B1F">
        <w:rPr>
          <w:rFonts w:ascii="Times New Roman" w:hAnsi="Times New Roman"/>
          <w:b/>
        </w:rPr>
        <w:t xml:space="preserve">For each Unexpected File </w:t>
      </w:r>
    </w:p>
    <w:p w14:paraId="4AEBD9F3" w14:textId="77777777" w:rsidR="00AE57D4" w:rsidRPr="003F421D" w:rsidRDefault="00AE57D4" w:rsidP="00AE57D4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Summary of Steps</w:t>
      </w:r>
    </w:p>
    <w:p w14:paraId="5515252E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bookmarkStart w:id="60" w:name="_Hlk154663788"/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274030C0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649B03D3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bookmarkEnd w:id="60"/>
    <w:p w14:paraId="29EE99D5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905499" w14:textId="77777777" w:rsidR="00AE57D4" w:rsidRPr="003F421D" w:rsidRDefault="00AE57D4" w:rsidP="00AE57D4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Details</w:t>
      </w:r>
    </w:p>
    <w:p w14:paraId="590A51B7" w14:textId="77777777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Container: Foreach Loop</w:t>
      </w:r>
    </w:p>
    <w:p w14:paraId="7BEDB50A" w14:textId="552DC457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 xml:space="preserve">Folder: </w:t>
      </w:r>
      <w:r w:rsidRPr="00E705FE">
        <w:rPr>
          <w:rFonts w:asciiTheme="minorHAnsi" w:hAnsiTheme="minorHAnsi"/>
          <w:sz w:val="20"/>
          <w:szCs w:val="20"/>
        </w:rPr>
        <w:t>\\</w:t>
      </w:r>
      <w:r>
        <w:rPr>
          <w:rFonts w:asciiTheme="minorHAnsi" w:hAnsiTheme="minorHAnsi"/>
          <w:sz w:val="20"/>
          <w:szCs w:val="20"/>
        </w:rPr>
        <w:t>UVAADADSQL50CCO</w:t>
      </w:r>
      <w:r w:rsidRPr="00E705FE">
        <w:rPr>
          <w:rFonts w:asciiTheme="minorHAnsi" w:hAnsiTheme="minorHAnsi"/>
          <w:sz w:val="20"/>
          <w:szCs w:val="20"/>
        </w:rPr>
        <w:t>\data\coaching\</w:t>
      </w:r>
      <w:r>
        <w:rPr>
          <w:rFonts w:asciiTheme="minorHAnsi" w:hAnsiTheme="minorHAnsi"/>
          <w:sz w:val="20"/>
          <w:szCs w:val="20"/>
        </w:rPr>
        <w:t>Generic</w:t>
      </w:r>
      <w:r w:rsidRPr="00E705FE">
        <w:rPr>
          <w:rFonts w:asciiTheme="minorHAnsi" w:hAnsiTheme="minorHAnsi"/>
          <w:sz w:val="20"/>
          <w:szCs w:val="20"/>
        </w:rPr>
        <w:t>\Decrypt_out\</w:t>
      </w:r>
      <w:r w:rsidRPr="00E705FE" w:rsidDel="00E705FE">
        <w:rPr>
          <w:rFonts w:asciiTheme="minorHAnsi" w:hAnsiTheme="minorHAnsi"/>
          <w:sz w:val="20"/>
          <w:szCs w:val="20"/>
        </w:rPr>
        <w:t xml:space="preserve"> </w:t>
      </w:r>
    </w:p>
    <w:p w14:paraId="69473F7C" w14:textId="76C445FB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Files: eCL_ *.csv</w:t>
      </w:r>
    </w:p>
    <w:p w14:paraId="6D5B65D0" w14:textId="77777777" w:rsidR="00AE57D4" w:rsidRPr="00CA5EB0" w:rsidRDefault="00AE57D4" w:rsidP="00AE57D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665DE0BC" w14:textId="77777777" w:rsidR="00AE57D4" w:rsidRPr="00CA5EB0" w:rsidRDefault="00AE57D4" w:rsidP="00AE57D4">
      <w:pPr>
        <w:spacing w:after="0"/>
        <w:ind w:left="1080"/>
        <w:rPr>
          <w:rFonts w:ascii="Times New Roman" w:hAnsi="Times New Roman"/>
        </w:rPr>
      </w:pPr>
    </w:p>
    <w:p w14:paraId="3A837605" w14:textId="77777777" w:rsidR="00AE57D4" w:rsidRDefault="00AE57D4" w:rsidP="00AE57D4">
      <w:pPr>
        <w:spacing w:after="0"/>
        <w:ind w:left="1080"/>
        <w:rPr>
          <w:rFonts w:ascii="Times New Roman" w:hAnsi="Times New Roman"/>
        </w:rPr>
      </w:pPr>
    </w:p>
    <w:p w14:paraId="605382F8" w14:textId="77777777" w:rsidR="00AE57D4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7ED4462C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91455C7" wp14:editId="3C2B60B3">
            <wp:extent cx="5943600" cy="44672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1F3" w14:textId="68670F2A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 xml:space="preserve">Declare @FileName nvarchar(100) , @FileName1 nvarchar(100) </w:t>
      </w:r>
    </w:p>
    <w:p w14:paraId="706E5E59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</w:p>
    <w:p w14:paraId="55266994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SELECT TOP 1 [ReportCode] FROM</w:t>
      </w:r>
    </w:p>
    <w:p w14:paraId="3DAD2650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(SELECT  TOP 1 [ReportCode] FROM [EC].[</w:t>
      </w:r>
      <w:proofErr w:type="spellStart"/>
      <w:r w:rsidRPr="00AE57D4">
        <w:rPr>
          <w:rFonts w:ascii="Times New Roman" w:hAnsi="Times New Roman"/>
          <w:sz w:val="20"/>
          <w:szCs w:val="20"/>
        </w:rPr>
        <w:t>Feed_Contacts</w:t>
      </w:r>
      <w:proofErr w:type="spellEnd"/>
      <w:r w:rsidRPr="00AE57D4">
        <w:rPr>
          <w:rFonts w:ascii="Times New Roman" w:hAnsi="Times New Roman"/>
          <w:sz w:val="20"/>
          <w:szCs w:val="20"/>
        </w:rPr>
        <w:t>]</w:t>
      </w:r>
    </w:p>
    <w:p w14:paraId="36A392D8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WHERE (CHARINDEX([ReportCode], ? ) &gt; 0 AND CHARINDEX('Generic', ? ) &gt; 0)</w:t>
      </w:r>
    </w:p>
    <w:p w14:paraId="3C4542C2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UNION ALL</w:t>
      </w:r>
    </w:p>
    <w:p w14:paraId="481EE198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SELECT DISTINCT 'Unknown' AS [ReportCode] FROM [EC].[</w:t>
      </w:r>
      <w:proofErr w:type="spellStart"/>
      <w:r w:rsidRPr="00AE57D4">
        <w:rPr>
          <w:rFonts w:ascii="Times New Roman" w:hAnsi="Times New Roman"/>
          <w:sz w:val="20"/>
          <w:szCs w:val="20"/>
        </w:rPr>
        <w:t>Feed_Contacts</w:t>
      </w:r>
      <w:proofErr w:type="spellEnd"/>
      <w:r w:rsidRPr="00AE57D4">
        <w:rPr>
          <w:rFonts w:ascii="Times New Roman" w:hAnsi="Times New Roman"/>
          <w:sz w:val="20"/>
          <w:szCs w:val="20"/>
        </w:rPr>
        <w:t xml:space="preserve">] ) </w:t>
      </w:r>
      <w:proofErr w:type="spellStart"/>
      <w:r w:rsidRPr="00AE57D4">
        <w:rPr>
          <w:rFonts w:ascii="Times New Roman" w:hAnsi="Times New Roman"/>
          <w:sz w:val="20"/>
          <w:szCs w:val="20"/>
        </w:rPr>
        <w:t>pocs</w:t>
      </w:r>
      <w:proofErr w:type="spellEnd"/>
    </w:p>
    <w:p w14:paraId="4F72CD8A" w14:textId="63C16B3E" w:rsidR="00AE57D4" w:rsidRDefault="00AE57D4" w:rsidP="00AE57D4">
      <w:pPr>
        <w:rPr>
          <w:rFonts w:ascii="Times New Roman" w:hAnsi="Times New Roman"/>
        </w:rPr>
      </w:pPr>
      <w:r w:rsidRPr="00AE57D4">
        <w:rPr>
          <w:rFonts w:ascii="Times New Roman" w:hAnsi="Times New Roman"/>
          <w:sz w:val="20"/>
          <w:szCs w:val="20"/>
        </w:rPr>
        <w:t>ORDER BY CASE WHEN  [ReportCode] = 'Unknown' THEN 2 ELSE 1 END</w:t>
      </w:r>
    </w:p>
    <w:p w14:paraId="024404CC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298FB6" wp14:editId="407B2D68">
            <wp:extent cx="5943600" cy="18999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B89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89C506" wp14:editId="505853A4">
            <wp:extent cx="5943600" cy="19754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DCD" w14:textId="77777777" w:rsidR="00AE57D4" w:rsidRDefault="00AE57D4" w:rsidP="00AE57D4">
      <w:pPr>
        <w:rPr>
          <w:rFonts w:ascii="Times New Roman" w:hAnsi="Times New Roman"/>
        </w:rPr>
      </w:pPr>
    </w:p>
    <w:p w14:paraId="23B2D9CD" w14:textId="77777777" w:rsidR="00AE57D4" w:rsidRPr="00BB122D" w:rsidRDefault="00AE57D4" w:rsidP="00AE57D4">
      <w:pPr>
        <w:rPr>
          <w:rFonts w:ascii="Times New Roman" w:hAnsi="Times New Roman"/>
        </w:rPr>
      </w:pPr>
    </w:p>
    <w:p w14:paraId="1F5A4D17" w14:textId="77777777" w:rsidR="00AE57D4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664C26FF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8D99F6" wp14:editId="3E5854F9">
            <wp:extent cx="5943600" cy="1914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4F5" w14:textId="63AFB6B9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01BC83" wp14:editId="354FB49E">
            <wp:extent cx="5943600" cy="2902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931" w14:textId="46AD3E2E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374C44" wp14:editId="79F9D506">
            <wp:extent cx="5943600" cy="2811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3DD" w14:textId="77777777" w:rsidR="00AE57D4" w:rsidRPr="00CA5EB0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p w14:paraId="547CE0E3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40220" wp14:editId="14625B7F">
            <wp:extent cx="5943600" cy="2382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48DE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User::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4170249B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ins w:id="61" w:author="Palacherla, Susmitha C" w:date="2024-01-10T16:15:00Z">
        <w:r w:rsidR="008E32AD" w:rsidRPr="008E32AD">
          <w:rPr>
            <w:rFonts w:ascii="Times New Roman" w:hAnsi="Times New Roman"/>
            <w:sz w:val="24"/>
            <w:szCs w:val="24"/>
          </w:rPr>
          <w:t>Exec [EC].[sp_InsertInto_Coaching_Log_Generic] @Count=? OUT, @ReportCode=? OUT</w:t>
        </w:r>
        <w:r w:rsidR="008E32AD" w:rsidRPr="008E32AD" w:rsidDel="008E32AD">
          <w:rPr>
            <w:rFonts w:ascii="Times New Roman" w:hAnsi="Times New Roman"/>
            <w:sz w:val="24"/>
            <w:szCs w:val="24"/>
          </w:rPr>
          <w:t xml:space="preserve"> </w:t>
        </w:r>
      </w:ins>
      <w:del w:id="62" w:author="Palacherla, Susmitha C" w:date="2024-01-10T16:15:00Z">
        <w:r w:rsidR="00611EE1" w:rsidRPr="00677E9D" w:rsidDel="008E32AD">
          <w:rPr>
            <w:rFonts w:ascii="Times New Roman" w:hAnsi="Times New Roman"/>
            <w:sz w:val="24"/>
            <w:szCs w:val="24"/>
          </w:rPr>
          <w:delText>Exec [EC].[sp_InsertInto_Coaching_Log_Generic] ? output</w:delText>
        </w:r>
      </w:del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50FD3D2B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del w:id="63" w:author="Palacherla, Susmitha C" w:date="2024-01-10T16:16:00Z">
        <w:r w:rsidRPr="00677E9D" w:rsidDel="008E32AD">
          <w:rPr>
            <w:rFonts w:ascii="Times New Roman" w:hAnsi="Times New Roman"/>
            <w:noProof/>
          </w:rPr>
          <w:drawing>
            <wp:inline distT="0" distB="0" distL="0" distR="0" wp14:anchorId="29FDFA51" wp14:editId="59CAF324">
              <wp:extent cx="5153025" cy="542925"/>
              <wp:effectExtent l="0" t="0" r="9525" b="9525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302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4" w:author="Palacherla, Susmitha C" w:date="2024-01-10T16:16:00Z">
        <w:r w:rsidR="008E32AD">
          <w:rPr>
            <w:noProof/>
          </w:rPr>
          <w:drawing>
            <wp:inline distT="0" distB="0" distL="0" distR="0" wp14:anchorId="1E208326" wp14:editId="52DDF170">
              <wp:extent cx="5943600" cy="1928495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5B31B2B9" w:rsidR="004D3B66" w:rsidRPr="00677E9D" w:rsidRDefault="008E32AD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ins w:id="65" w:author="Palacherla, Susmitha C" w:date="2024-01-10T16:16:00Z">
        <w:r>
          <w:rPr>
            <w:noProof/>
          </w:rPr>
          <w:drawing>
            <wp:inline distT="0" distB="0" distL="0" distR="0" wp14:anchorId="0BF9386A" wp14:editId="04F5BACB">
              <wp:extent cx="5943600" cy="2343785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6" w:author="Palacherla, Susmitha C" w:date="2024-01-10T16:16:00Z">
        <w:r w:rsidR="004D3B66" w:rsidRPr="00677E9D" w:rsidDel="008E32AD">
          <w:rPr>
            <w:rFonts w:ascii="Times New Roman" w:hAnsi="Times New Roman"/>
            <w:noProof/>
          </w:rPr>
          <w:drawing>
            <wp:inline distT="0" distB="0" distL="0" distR="0" wp14:anchorId="18667F0F" wp14:editId="1CA25B65">
              <wp:extent cx="2688336" cy="2286000"/>
              <wp:effectExtent l="0" t="0" r="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336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244F66B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67" w:author="Palacherla, Susmitha C" w:date="2024-01-10T16:16:00Z"/>
          <w:rFonts w:ascii="Times New Roman" w:hAnsi="Times New Roman"/>
          <w:sz w:val="20"/>
          <w:szCs w:val="20"/>
        </w:rPr>
      </w:pPr>
      <w:ins w:id="68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>INSERT INTO [EC].[Generic_FileList]</w:t>
        </w:r>
      </w:ins>
    </w:p>
    <w:p w14:paraId="5AAE547D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69" w:author="Palacherla, Susmitha C" w:date="2024-01-10T16:16:00Z"/>
          <w:rFonts w:ascii="Times New Roman" w:hAnsi="Times New Roman"/>
          <w:sz w:val="20"/>
          <w:szCs w:val="20"/>
        </w:rPr>
      </w:pPr>
      <w:ins w:id="70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([File_Name]</w:t>
        </w:r>
      </w:ins>
    </w:p>
    <w:p w14:paraId="6CEC35B8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1" w:author="Palacherla, Susmitha C" w:date="2024-01-10T16:16:00Z"/>
          <w:rFonts w:ascii="Times New Roman" w:hAnsi="Times New Roman"/>
          <w:sz w:val="20"/>
          <w:szCs w:val="20"/>
        </w:rPr>
      </w:pPr>
      <w:ins w:id="72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File_LoadDate]</w:t>
        </w:r>
      </w:ins>
    </w:p>
    <w:p w14:paraId="3CD5CCC7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3" w:author="Palacherla, Susmitha C" w:date="2024-01-10T16:16:00Z"/>
          <w:rFonts w:ascii="Times New Roman" w:hAnsi="Times New Roman"/>
          <w:sz w:val="20"/>
          <w:szCs w:val="20"/>
        </w:rPr>
      </w:pPr>
      <w:ins w:id="74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Count_Staged]</w:t>
        </w:r>
      </w:ins>
    </w:p>
    <w:p w14:paraId="711DCEB9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5" w:author="Palacherla, Susmitha C" w:date="2024-01-10T16:16:00Z"/>
          <w:rFonts w:ascii="Times New Roman" w:hAnsi="Times New Roman"/>
          <w:sz w:val="20"/>
          <w:szCs w:val="20"/>
        </w:rPr>
      </w:pPr>
      <w:ins w:id="76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Count_Loaded]</w:t>
        </w:r>
      </w:ins>
    </w:p>
    <w:p w14:paraId="1F9086A5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7" w:author="Palacherla, Susmitha C" w:date="2024-01-10T16:16:00Z"/>
          <w:rFonts w:ascii="Times New Roman" w:hAnsi="Times New Roman"/>
          <w:sz w:val="20"/>
          <w:szCs w:val="20"/>
        </w:rPr>
      </w:pPr>
      <w:ins w:id="78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Count_Rejected]</w:t>
        </w:r>
      </w:ins>
    </w:p>
    <w:p w14:paraId="068A301A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9" w:author="Palacherla, Susmitha C" w:date="2024-01-10T16:16:00Z"/>
          <w:rFonts w:ascii="Times New Roman" w:hAnsi="Times New Roman"/>
          <w:sz w:val="20"/>
          <w:szCs w:val="20"/>
        </w:rPr>
      </w:pPr>
      <w:ins w:id="80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Category]</w:t>
        </w:r>
      </w:ins>
    </w:p>
    <w:p w14:paraId="7E6405D8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1" w:author="Palacherla, Susmitha C" w:date="2024-01-10T16:16:00Z"/>
          <w:rFonts w:ascii="Times New Roman" w:hAnsi="Times New Roman"/>
          <w:sz w:val="20"/>
          <w:szCs w:val="20"/>
        </w:rPr>
      </w:pPr>
      <w:ins w:id="82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         ,[Code])</w:t>
        </w:r>
      </w:ins>
    </w:p>
    <w:p w14:paraId="7087A6D7" w14:textId="49934795" w:rsidR="004D3B66" w:rsidDel="008E32AD" w:rsidRDefault="008E32AD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83" w:author="Palacherla, Susmitha C" w:date="2024-01-10T16:16:00Z"/>
          <w:rFonts w:ascii="Times New Roman" w:hAnsi="Times New Roman"/>
          <w:sz w:val="20"/>
          <w:szCs w:val="20"/>
        </w:rPr>
      </w:pPr>
      <w:ins w:id="84" w:author="Palacherla, Susmitha C" w:date="2024-01-10T16:16:00Z">
        <w:r w:rsidRPr="008E32AD">
          <w:rPr>
            <w:rFonts w:ascii="Times New Roman" w:hAnsi="Times New Roman"/>
            <w:sz w:val="20"/>
            <w:szCs w:val="20"/>
          </w:rPr>
          <w:t xml:space="preserve">  VALUES (?,</w:t>
        </w:r>
        <w:proofErr w:type="spellStart"/>
        <w:r w:rsidRPr="008E32AD">
          <w:rPr>
            <w:rFonts w:ascii="Times New Roman" w:hAnsi="Times New Roman"/>
            <w:sz w:val="20"/>
            <w:szCs w:val="20"/>
          </w:rPr>
          <w:t>GetDate</w:t>
        </w:r>
        <w:proofErr w:type="spellEnd"/>
        <w:r w:rsidRPr="008E32AD">
          <w:rPr>
            <w:rFonts w:ascii="Times New Roman" w:hAnsi="Times New Roman"/>
            <w:sz w:val="20"/>
            <w:szCs w:val="20"/>
          </w:rPr>
          <w:t>(), ?, ?,?, 'Generic', ?)</w:t>
        </w:r>
      </w:ins>
      <w:del w:id="85" w:author="Palacherla, Susmitha C" w:date="2024-01-10T16:16:00Z">
        <w:r w:rsidR="004D3B66" w:rsidRPr="00677E9D" w:rsidDel="008E32AD">
          <w:rPr>
            <w:rFonts w:ascii="Times New Roman" w:hAnsi="Times New Roman"/>
            <w:sz w:val="20"/>
            <w:szCs w:val="20"/>
          </w:rPr>
          <w:delText>INSERT INTO [EC].[</w:delText>
        </w:r>
        <w:r w:rsidR="00B307B1" w:rsidRPr="00677E9D" w:rsidDel="008E32AD">
          <w:rPr>
            <w:rFonts w:ascii="Times New Roman" w:hAnsi="Times New Roman"/>
            <w:color w:val="000000" w:themeColor="text1"/>
            <w:sz w:val="20"/>
            <w:szCs w:val="20"/>
          </w:rPr>
          <w:delText>Generic</w:delText>
        </w:r>
        <w:r w:rsidR="00D03711" w:rsidRPr="00677E9D" w:rsidDel="008E32AD">
          <w:rPr>
            <w:rFonts w:ascii="Times New Roman" w:hAnsi="Times New Roman"/>
            <w:color w:val="000000" w:themeColor="text1"/>
            <w:sz w:val="20"/>
            <w:szCs w:val="20"/>
          </w:rPr>
          <w:delText>_</w:delText>
        </w:r>
        <w:r w:rsidR="004D3B66" w:rsidRPr="00677E9D" w:rsidDel="008E32AD">
          <w:rPr>
            <w:rFonts w:ascii="Times New Roman" w:hAnsi="Times New Roman"/>
            <w:sz w:val="20"/>
            <w:szCs w:val="20"/>
          </w:rPr>
          <w:delText>FileList]</w:delText>
        </w:r>
      </w:del>
    </w:p>
    <w:p w14:paraId="322E0868" w14:textId="77777777" w:rsidR="008E32AD" w:rsidRPr="00677E9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6" w:author="Palacherla, Susmitha C" w:date="2024-01-10T16:16:00Z"/>
          <w:rFonts w:ascii="Times New Roman" w:hAnsi="Times New Roman"/>
          <w:sz w:val="20"/>
          <w:szCs w:val="20"/>
        </w:rPr>
      </w:pPr>
    </w:p>
    <w:p w14:paraId="1F1880C4" w14:textId="5A565134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87" w:author="Palacherla, Susmitha C" w:date="2024-01-10T16:16:00Z"/>
          <w:rFonts w:ascii="Times New Roman" w:hAnsi="Times New Roman"/>
          <w:sz w:val="20"/>
          <w:szCs w:val="20"/>
        </w:rPr>
      </w:pPr>
      <w:del w:id="88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         ([File_Name]</w:delText>
        </w:r>
      </w:del>
    </w:p>
    <w:p w14:paraId="0A10A005" w14:textId="1B72E380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89" w:author="Palacherla, Susmitha C" w:date="2024-01-10T16:16:00Z"/>
          <w:rFonts w:ascii="Times New Roman" w:hAnsi="Times New Roman"/>
          <w:sz w:val="20"/>
          <w:szCs w:val="20"/>
        </w:rPr>
      </w:pPr>
      <w:del w:id="90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         ,[File_LoadDate]</w:delText>
        </w:r>
      </w:del>
    </w:p>
    <w:p w14:paraId="3AD797DD" w14:textId="6FC6E028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1" w:author="Palacherla, Susmitha C" w:date="2024-01-10T16:16:00Z"/>
          <w:rFonts w:ascii="Times New Roman" w:hAnsi="Times New Roman"/>
          <w:sz w:val="20"/>
          <w:szCs w:val="20"/>
        </w:rPr>
      </w:pPr>
      <w:del w:id="92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         ,[Count_Staged]</w:delText>
        </w:r>
      </w:del>
    </w:p>
    <w:p w14:paraId="7BE9CE07" w14:textId="7A0C9B3F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3" w:author="Palacherla, Susmitha C" w:date="2024-01-10T16:16:00Z"/>
          <w:rFonts w:ascii="Times New Roman" w:hAnsi="Times New Roman"/>
          <w:sz w:val="20"/>
          <w:szCs w:val="20"/>
        </w:rPr>
      </w:pPr>
      <w:del w:id="94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         ,[Count_Loaded]</w:delText>
        </w:r>
      </w:del>
    </w:p>
    <w:p w14:paraId="5391CD17" w14:textId="0D8BAD1B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5" w:author="Palacherla, Susmitha C" w:date="2024-01-10T16:16:00Z"/>
          <w:rFonts w:ascii="Times New Roman" w:hAnsi="Times New Roman"/>
          <w:sz w:val="20"/>
          <w:szCs w:val="20"/>
        </w:rPr>
      </w:pPr>
      <w:del w:id="96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          ,[Count_Rejected])</w:delText>
        </w:r>
      </w:del>
    </w:p>
    <w:p w14:paraId="1B75D096" w14:textId="3F8F29D7" w:rsidR="004D3B66" w:rsidRPr="00677E9D" w:rsidDel="008E32A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7" w:author="Palacherla, Susmitha C" w:date="2024-01-10T16:16:00Z"/>
          <w:rFonts w:ascii="Times New Roman" w:hAnsi="Times New Roman"/>
          <w:sz w:val="20"/>
          <w:szCs w:val="20"/>
        </w:rPr>
      </w:pPr>
      <w:del w:id="98" w:author="Palacherla, Susmitha C" w:date="2024-01-10T16:16:00Z">
        <w:r w:rsidRPr="00677E9D" w:rsidDel="008E32AD">
          <w:rPr>
            <w:rFonts w:ascii="Times New Roman" w:hAnsi="Times New Roman"/>
            <w:sz w:val="20"/>
            <w:szCs w:val="20"/>
          </w:rPr>
          <w:delText xml:space="preserve">  VALUES (?,GetDate(), ?, ?,?)</w:delText>
        </w:r>
      </w:del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pression: Directory: @[User::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2E208D50" w:rsidR="006E2ECD" w:rsidRPr="00677E9D" w:rsidDel="008E32AD" w:rsidRDefault="008E32AD" w:rsidP="00FB5F3D">
      <w:pPr>
        <w:rPr>
          <w:del w:id="99" w:author="Palacherla, Susmitha C" w:date="2024-01-10T16:18:00Z"/>
          <w:rFonts w:ascii="Times New Roman" w:hAnsi="Times New Roman"/>
        </w:rPr>
      </w:pPr>
      <w:ins w:id="100" w:author="Palacherla, Susmitha C" w:date="2024-01-10T16:18:00Z">
        <w:r w:rsidRPr="008E32AD">
          <w:rPr>
            <w:rFonts w:ascii="Times New Roman" w:hAnsi="Times New Roman"/>
          </w:rPr>
          <w:t xml:space="preserve">Exec [EC].[sp_InsertInto_Coaching_Log_Generic] @Count=? OUT, @ReportCode=? </w:t>
        </w:r>
        <w:proofErr w:type="spellStart"/>
        <w:r w:rsidRPr="008E32AD">
          <w:rPr>
            <w:rFonts w:ascii="Times New Roman" w:hAnsi="Times New Roman"/>
          </w:rPr>
          <w:t>OUT</w:t>
        </w:r>
      </w:ins>
      <w:del w:id="101" w:author="Palacherla, Susmitha C" w:date="2024-01-10T16:18:00Z">
        <w:r w:rsidR="006E2ECD" w:rsidRPr="00677E9D" w:rsidDel="008E32AD">
          <w:rPr>
            <w:rFonts w:ascii="Times New Roman" w:hAnsi="Times New Roman"/>
          </w:rPr>
          <w:delText>SQLStatement: Exec [EC].[sp_InsertInto_Coaching_Log_</w:delText>
        </w:r>
        <w:r w:rsidR="006E2ECD" w:rsidRPr="00677E9D" w:rsidDel="008E32AD">
          <w:rPr>
            <w:rFonts w:ascii="Times New Roman" w:hAnsi="Times New Roman"/>
            <w:color w:val="000000" w:themeColor="text1"/>
          </w:rPr>
          <w:delText>Generic</w:delText>
        </w:r>
        <w:r w:rsidR="006E2ECD" w:rsidRPr="00677E9D" w:rsidDel="008E32AD">
          <w:rPr>
            <w:rFonts w:ascii="Times New Roman" w:hAnsi="Times New Roman"/>
          </w:rPr>
          <w:delText>]? output</w:delText>
        </w:r>
      </w:del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>Parameter</w:t>
      </w:r>
      <w:proofErr w:type="spellEnd"/>
      <w:r w:rsidRPr="00677E9D">
        <w:rPr>
          <w:rFonts w:ascii="Times New Roman" w:hAnsi="Times New Roman"/>
        </w:rPr>
        <w:t xml:space="preserve"> mapping: </w:t>
      </w:r>
    </w:p>
    <w:p w14:paraId="0FE2787E" w14:textId="7BB4054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del w:id="102" w:author="Palacherla, Susmitha C" w:date="2024-01-10T16:18:00Z">
        <w:r w:rsidRPr="00677E9D" w:rsidDel="008E32AD">
          <w:rPr>
            <w:rFonts w:ascii="Times New Roman" w:hAnsi="Times New Roman"/>
            <w:noProof/>
          </w:rPr>
          <w:lastRenderedPageBreak/>
          <w:drawing>
            <wp:inline distT="0" distB="0" distL="0" distR="0" wp14:anchorId="00AA5ACC" wp14:editId="484135CD">
              <wp:extent cx="3648456" cy="548640"/>
              <wp:effectExtent l="0" t="0" r="9525" b="381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456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3" w:author="Palacherla, Susmitha C" w:date="2024-01-10T16:18:00Z">
        <w:r w:rsidR="008E32AD">
          <w:rPr>
            <w:noProof/>
          </w:rPr>
          <w:drawing>
            <wp:inline distT="0" distB="0" distL="0" distR="0" wp14:anchorId="443B7EE3" wp14:editId="1BFA52D1">
              <wp:extent cx="5943600" cy="1928495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8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458601EA" w:rsidR="00F44E3B" w:rsidRPr="00677E9D" w:rsidDel="008E32A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04" w:author="Palacherla, Susmitha C" w:date="2024-01-10T16:19:00Z"/>
          <w:rFonts w:ascii="Times New Roman" w:hAnsi="Times New Roman"/>
          <w:sz w:val="24"/>
          <w:szCs w:val="24"/>
        </w:rPr>
      </w:pPr>
      <w:del w:id="105" w:author="Palacherla, Susmitha C" w:date="2024-01-10T16:19:00Z">
        <w:r w:rsidRPr="00677E9D" w:rsidDel="008E32AD">
          <w:rPr>
            <w:rFonts w:ascii="Times New Roman" w:hAnsi="Times New Roman"/>
            <w:noProof/>
          </w:rPr>
          <w:drawing>
            <wp:inline distT="0" distB="0" distL="0" distR="0" wp14:anchorId="55C4ED3E" wp14:editId="507A0406">
              <wp:extent cx="1733550" cy="666750"/>
              <wp:effectExtent l="0" t="0" r="0" b="0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B40B0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06" w:author="Palacherla, Susmitha C" w:date="2024-01-10T16:19:00Z"/>
          <w:rFonts w:ascii="Times New Roman" w:hAnsi="Times New Roman"/>
        </w:rPr>
      </w:pPr>
      <w:ins w:id="107" w:author="Palacherla, Susmitha C" w:date="2024-01-10T16:19:00Z">
        <w:r w:rsidRPr="008E32AD">
          <w:rPr>
            <w:rFonts w:ascii="Times New Roman" w:hAnsi="Times New Roman"/>
          </w:rPr>
          <w:t>INSERT INTO [EC].[Generic_FileList]</w:t>
        </w:r>
      </w:ins>
    </w:p>
    <w:p w14:paraId="29AD501E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08" w:author="Palacherla, Susmitha C" w:date="2024-01-10T16:19:00Z"/>
          <w:rFonts w:ascii="Times New Roman" w:hAnsi="Times New Roman"/>
        </w:rPr>
      </w:pPr>
      <w:ins w:id="109" w:author="Palacherla, Susmitha C" w:date="2024-01-10T16:19:00Z">
        <w:r w:rsidRPr="008E32AD">
          <w:rPr>
            <w:rFonts w:ascii="Times New Roman" w:hAnsi="Times New Roman"/>
          </w:rPr>
          <w:t xml:space="preserve">           ([File_Name]</w:t>
        </w:r>
      </w:ins>
    </w:p>
    <w:p w14:paraId="78E760DE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10" w:author="Palacherla, Susmitha C" w:date="2024-01-10T16:19:00Z"/>
          <w:rFonts w:ascii="Times New Roman" w:hAnsi="Times New Roman"/>
        </w:rPr>
      </w:pPr>
      <w:ins w:id="111" w:author="Palacherla, Susmitha C" w:date="2024-01-10T16:19:00Z">
        <w:r w:rsidRPr="008E32AD">
          <w:rPr>
            <w:rFonts w:ascii="Times New Roman" w:hAnsi="Times New Roman"/>
          </w:rPr>
          <w:t xml:space="preserve">           ,[File_LoadDate]</w:t>
        </w:r>
      </w:ins>
    </w:p>
    <w:p w14:paraId="5F7C19E9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12" w:author="Palacherla, Susmitha C" w:date="2024-01-10T16:19:00Z"/>
          <w:rFonts w:ascii="Times New Roman" w:hAnsi="Times New Roman"/>
        </w:rPr>
      </w:pPr>
      <w:ins w:id="113" w:author="Palacherla, Susmitha C" w:date="2024-01-10T16:19:00Z">
        <w:r w:rsidRPr="008E32AD">
          <w:rPr>
            <w:rFonts w:ascii="Times New Roman" w:hAnsi="Times New Roman"/>
          </w:rPr>
          <w:t xml:space="preserve">           ,[Count_Staged]</w:t>
        </w:r>
      </w:ins>
    </w:p>
    <w:p w14:paraId="36FAE3D3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14" w:author="Palacherla, Susmitha C" w:date="2024-01-10T16:19:00Z"/>
          <w:rFonts w:ascii="Times New Roman" w:hAnsi="Times New Roman"/>
        </w:rPr>
      </w:pPr>
      <w:ins w:id="115" w:author="Palacherla, Susmitha C" w:date="2024-01-10T16:19:00Z">
        <w:r w:rsidRPr="008E32AD">
          <w:rPr>
            <w:rFonts w:ascii="Times New Roman" w:hAnsi="Times New Roman"/>
          </w:rPr>
          <w:t xml:space="preserve">           ,[Count_Loaded]</w:t>
        </w:r>
      </w:ins>
    </w:p>
    <w:p w14:paraId="5202E9DF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16" w:author="Palacherla, Susmitha C" w:date="2024-01-10T16:19:00Z"/>
          <w:rFonts w:ascii="Times New Roman" w:hAnsi="Times New Roman"/>
        </w:rPr>
      </w:pPr>
      <w:ins w:id="117" w:author="Palacherla, Susmitha C" w:date="2024-01-10T16:19:00Z">
        <w:r w:rsidRPr="008E32AD">
          <w:rPr>
            <w:rFonts w:ascii="Times New Roman" w:hAnsi="Times New Roman"/>
          </w:rPr>
          <w:t xml:space="preserve">           ,[Count_Rejected]</w:t>
        </w:r>
      </w:ins>
    </w:p>
    <w:p w14:paraId="54D2F025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18" w:author="Palacherla, Susmitha C" w:date="2024-01-10T16:19:00Z"/>
          <w:rFonts w:ascii="Times New Roman" w:hAnsi="Times New Roman"/>
        </w:rPr>
      </w:pPr>
      <w:ins w:id="119" w:author="Palacherla, Susmitha C" w:date="2024-01-10T16:19:00Z">
        <w:r w:rsidRPr="008E32AD">
          <w:rPr>
            <w:rFonts w:ascii="Times New Roman" w:hAnsi="Times New Roman"/>
          </w:rPr>
          <w:lastRenderedPageBreak/>
          <w:t xml:space="preserve">           ,[Category]</w:t>
        </w:r>
      </w:ins>
    </w:p>
    <w:p w14:paraId="3B539701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ins w:id="120" w:author="Palacherla, Susmitha C" w:date="2024-01-10T16:19:00Z"/>
          <w:rFonts w:ascii="Times New Roman" w:hAnsi="Times New Roman"/>
        </w:rPr>
      </w:pPr>
      <w:ins w:id="121" w:author="Palacherla, Susmitha C" w:date="2024-01-10T16:19:00Z">
        <w:r w:rsidRPr="008E32AD">
          <w:rPr>
            <w:rFonts w:ascii="Times New Roman" w:hAnsi="Times New Roman"/>
          </w:rPr>
          <w:t xml:space="preserve">           ,[Code])</w:t>
        </w:r>
      </w:ins>
    </w:p>
    <w:p w14:paraId="0EC9F8C0" w14:textId="182858F4" w:rsidR="00E47CFF" w:rsidDel="008E32AD" w:rsidRDefault="008E32AD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122" w:author="Palacherla, Susmitha C" w:date="2024-01-10T16:19:00Z"/>
          <w:rFonts w:ascii="Times New Roman" w:hAnsi="Times New Roman"/>
        </w:rPr>
      </w:pPr>
      <w:ins w:id="123" w:author="Palacherla, Susmitha C" w:date="2024-01-10T16:19:00Z">
        <w:r w:rsidRPr="008E32AD">
          <w:rPr>
            <w:rFonts w:ascii="Times New Roman" w:hAnsi="Times New Roman"/>
          </w:rPr>
          <w:t xml:space="preserve">  VALUES (?,</w:t>
        </w:r>
        <w:proofErr w:type="spellStart"/>
        <w:r w:rsidRPr="008E32AD">
          <w:rPr>
            <w:rFonts w:ascii="Times New Roman" w:hAnsi="Times New Roman"/>
          </w:rPr>
          <w:t>GetDate</w:t>
        </w:r>
        <w:proofErr w:type="spellEnd"/>
        <w:r w:rsidRPr="008E32AD">
          <w:rPr>
            <w:rFonts w:ascii="Times New Roman" w:hAnsi="Times New Roman"/>
          </w:rPr>
          <w:t>(), ?, ?,?, 'Generic', ?)</w:t>
        </w:r>
      </w:ins>
      <w:del w:id="124" w:author="Palacherla, Susmitha C" w:date="2024-01-10T16:19:00Z">
        <w:r w:rsidR="00E47CFF" w:rsidRPr="00677E9D" w:rsidDel="008E32AD">
          <w:rPr>
            <w:rFonts w:ascii="Times New Roman" w:hAnsi="Times New Roman"/>
          </w:rPr>
          <w:delText>INSERT INTO [EC].[Generic_FileList]</w:delText>
        </w:r>
      </w:del>
    </w:p>
    <w:p w14:paraId="5EE95764" w14:textId="51680C8D" w:rsid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25" w:author="Palacherla, Susmitha C" w:date="2024-01-10T16:19:00Z"/>
          <w:rFonts w:ascii="Times New Roman" w:hAnsi="Times New Roman"/>
        </w:rPr>
      </w:pPr>
    </w:p>
    <w:p w14:paraId="1FB66DD8" w14:textId="77777777" w:rsidR="008E32AD" w:rsidRPr="00677E9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126" w:author="Palacherla, Susmitha C" w:date="2024-01-10T16:19:00Z"/>
          <w:rFonts w:ascii="Times New Roman" w:hAnsi="Times New Roman"/>
        </w:rPr>
      </w:pPr>
    </w:p>
    <w:p w14:paraId="75589B0A" w14:textId="14CB18C7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7" w:author="Palacherla, Susmitha C" w:date="2024-01-10T16:19:00Z"/>
          <w:rFonts w:ascii="Times New Roman" w:hAnsi="Times New Roman"/>
        </w:rPr>
      </w:pPr>
      <w:del w:id="128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         ([File_Name]</w:delText>
        </w:r>
      </w:del>
    </w:p>
    <w:p w14:paraId="6340BECC" w14:textId="75C1FDA6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29" w:author="Palacherla, Susmitha C" w:date="2024-01-10T16:19:00Z"/>
          <w:rFonts w:ascii="Times New Roman" w:hAnsi="Times New Roman"/>
        </w:rPr>
      </w:pPr>
      <w:del w:id="130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         ,[File_LoadDate]</w:delText>
        </w:r>
      </w:del>
    </w:p>
    <w:p w14:paraId="45E4952A" w14:textId="064F9C95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31" w:author="Palacherla, Susmitha C" w:date="2024-01-10T16:19:00Z"/>
          <w:rFonts w:ascii="Times New Roman" w:hAnsi="Times New Roman"/>
        </w:rPr>
      </w:pPr>
      <w:del w:id="132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         ,[Count_Staged]</w:delText>
        </w:r>
      </w:del>
    </w:p>
    <w:p w14:paraId="6D3B4C2A" w14:textId="48757467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33" w:author="Palacherla, Susmitha C" w:date="2024-01-10T16:19:00Z"/>
          <w:rFonts w:ascii="Times New Roman" w:hAnsi="Times New Roman"/>
        </w:rPr>
      </w:pPr>
      <w:del w:id="134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         ,[Count_Loaded]</w:delText>
        </w:r>
      </w:del>
    </w:p>
    <w:p w14:paraId="16E5D448" w14:textId="4F096365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35" w:author="Palacherla, Susmitha C" w:date="2024-01-10T16:19:00Z"/>
          <w:rFonts w:ascii="Times New Roman" w:hAnsi="Times New Roman"/>
        </w:rPr>
      </w:pPr>
      <w:del w:id="136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          ,[Count_Rejected])</w:delText>
        </w:r>
      </w:del>
    </w:p>
    <w:p w14:paraId="0A0D8CBA" w14:textId="78DB2F87" w:rsidR="00E47CFF" w:rsidRPr="00677E9D" w:rsidDel="008E32A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37" w:author="Palacherla, Susmitha C" w:date="2024-01-10T16:19:00Z"/>
          <w:rFonts w:ascii="Times New Roman" w:hAnsi="Times New Roman"/>
        </w:rPr>
      </w:pPr>
      <w:del w:id="138" w:author="Palacherla, Susmitha C" w:date="2024-01-10T16:19:00Z">
        <w:r w:rsidRPr="00677E9D" w:rsidDel="008E32AD">
          <w:rPr>
            <w:rFonts w:ascii="Times New Roman" w:hAnsi="Times New Roman"/>
          </w:rPr>
          <w:delText xml:space="preserve">  VALUES (?,GetDate(), ?, ?,?)</w:delText>
        </w:r>
      </w:del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05689403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del w:id="139" w:author="Palacherla, Susmitha C" w:date="2024-01-10T16:19:00Z">
        <w:r w:rsidRPr="00677E9D" w:rsidDel="008E32AD">
          <w:rPr>
            <w:rFonts w:ascii="Times New Roman" w:hAnsi="Times New Roman"/>
            <w:noProof/>
          </w:rPr>
          <w:drawing>
            <wp:inline distT="0" distB="0" distL="0" distR="0" wp14:anchorId="2194EC73" wp14:editId="013CA4F6">
              <wp:extent cx="2889504" cy="914400"/>
              <wp:effectExtent l="0" t="0" r="6350" b="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9504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0" w:author="Palacherla, Susmitha C" w:date="2024-01-10T16:19:00Z">
        <w:r w:rsidR="008E32AD">
          <w:rPr>
            <w:noProof/>
          </w:rPr>
          <w:drawing>
            <wp:inline distT="0" distB="0" distL="0" distR="0" wp14:anchorId="1802E2C7" wp14:editId="7F59ADAF">
              <wp:extent cx="5943600" cy="2343785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4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1E5B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lastRenderedPageBreak/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65A492B0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lastRenderedPageBreak/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7D0CFE7D" w14:textId="43CA8034" w:rsid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4AA52E52" w14:textId="4752B0AA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A504312" w14:textId="777443E1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5DAD0C50" w14:textId="78E55BB2" w:rsidR="00187606" w:rsidRPr="007F7B2E" w:rsidRDefault="00187606" w:rsidP="001E5B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 xml:space="preserve">For each Loop Container ( </w:t>
      </w:r>
      <w:proofErr w:type="spellStart"/>
      <w:r>
        <w:rPr>
          <w:rFonts w:ascii="Times New Roman" w:hAnsi="Times New Roman"/>
          <w:b/>
        </w:rPr>
        <w:t>xls</w:t>
      </w:r>
      <w:proofErr w:type="spellEnd"/>
      <w:r>
        <w:rPr>
          <w:rFonts w:ascii="Times New Roman" w:hAnsi="Times New Roman"/>
          <w:b/>
        </w:rPr>
        <w:t>(x) files</w:t>
      </w:r>
      <w:r w:rsidRPr="007F7B2E">
        <w:rPr>
          <w:rFonts w:ascii="Times New Roman" w:hAnsi="Times New Roman"/>
          <w:b/>
        </w:rPr>
        <w:t>)</w:t>
      </w:r>
    </w:p>
    <w:p w14:paraId="52BE4722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8BBB6AB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45BBDBA" w14:textId="57FDB3CB" w:rsidR="00187606" w:rsidRPr="007F7B2E" w:rsidRDefault="00187606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E8A48DC" w14:textId="3A7E5484" w:rsidR="00187606" w:rsidRPr="007F7B2E" w:rsidRDefault="00D607CF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2A19F3EB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F4999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1FA75A83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72480497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BEF1FF8" w14:textId="69A62D9E" w:rsidR="00D607CF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65" w:history="1">
        <w:r w:rsidR="00D607CF" w:rsidRPr="00D90ED2">
          <w:rPr>
            <w:rStyle w:val="Hyperlink"/>
            <w:rFonts w:ascii="Times New Roman" w:hAnsi="Times New Roman"/>
          </w:rPr>
          <w:t>\\UVAADADSQL50CCO\data\coaching\Generic\Decrypt_out\</w:t>
        </w:r>
      </w:hyperlink>
      <w:r w:rsidR="00D607CF">
        <w:rPr>
          <w:rFonts w:ascii="Times New Roman" w:hAnsi="Times New Roman"/>
        </w:rPr>
        <w:t xml:space="preserve"> Derived from Expression for Foreach File enumerator</w:t>
      </w:r>
    </w:p>
    <w:p w14:paraId="59589D01" w14:textId="73DC0FB3" w:rsidR="00D607CF" w:rsidRDefault="00D607CF" w:rsidP="00187606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C533D76" wp14:editId="7298225D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FE8" w14:textId="7A80558C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D607CF" w:rsidRPr="00D607CF">
        <w:rPr>
          <w:rFonts w:ascii="Times New Roman" w:hAnsi="Times New Roman"/>
        </w:rPr>
        <w:t>eCL_*.</w:t>
      </w:r>
      <w:proofErr w:type="spellStart"/>
      <w:r w:rsidR="00D607CF" w:rsidRPr="00D607CF">
        <w:rPr>
          <w:rFonts w:ascii="Times New Roman" w:hAnsi="Times New Roman"/>
        </w:rPr>
        <w:t>xls</w:t>
      </w:r>
      <w:proofErr w:type="spellEnd"/>
      <w:r w:rsidR="00D607CF" w:rsidRPr="00D607CF">
        <w:rPr>
          <w:rFonts w:ascii="Times New Roman" w:hAnsi="Times New Roman"/>
        </w:rPr>
        <w:t>*</w:t>
      </w:r>
    </w:p>
    <w:p w14:paraId="094A301D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7E249149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</w:p>
    <w:p w14:paraId="33834C89" w14:textId="77777777" w:rsidR="00D607CF" w:rsidRPr="007F7B2E" w:rsidRDefault="00D607CF" w:rsidP="00E660B8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B629B54" w14:textId="0BA84B3F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25B66F5" w14:textId="42971F49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3A981B4C" w14:textId="40960CC2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57744518" w14:textId="5DC0D896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6C8902E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5F42694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11CED77D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472D9D71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3BFDD96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14895C9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74B109F4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76BE8DF0" w14:textId="1EBD4B28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lastRenderedPageBreak/>
        <w:t>ORDER BY CASE WHEN PrimaryPOC = 'Unknown' THEN 2 ELSE 1 END</w:t>
      </w:r>
    </w:p>
    <w:p w14:paraId="5EF8F906" w14:textId="7BA208F7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123EF18E" w14:textId="05742B2D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22611B6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6B3A27" w14:paraId="27C2F71E" w14:textId="77777777" w:rsidTr="006B3A27">
        <w:tc>
          <w:tcPr>
            <w:tcW w:w="1870" w:type="dxa"/>
          </w:tcPr>
          <w:p w14:paraId="49ED2D1E" w14:textId="58CB649F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AE8B363" w14:textId="52E4D76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3C36AE7D" w14:textId="425AC6C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18D0BCDE" w14:textId="40C7B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1AEA40C1" w14:textId="727F0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6B3A27" w14:paraId="49FEF896" w14:textId="77777777" w:rsidTr="006B3A27">
        <w:tc>
          <w:tcPr>
            <w:tcW w:w="1870" w:type="dxa"/>
          </w:tcPr>
          <w:p w14:paraId="7D8F0CEA" w14:textId="1600CFE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FileName</w:t>
            </w:r>
            <w:proofErr w:type="spellEnd"/>
          </w:p>
        </w:tc>
        <w:tc>
          <w:tcPr>
            <w:tcW w:w="1870" w:type="dxa"/>
          </w:tcPr>
          <w:p w14:paraId="73EF7719" w14:textId="67FE9C3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44B8F14B" w14:textId="3F19798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060DA3CA" w14:textId="1AA5052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5451322E" w14:textId="4DA941C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7ABD130" w14:textId="1E0EA03D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DB8FC" w14:textId="50F73283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36599D1D" w14:textId="155B0E6A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27" w14:paraId="400367C2" w14:textId="77777777" w:rsidTr="006B3A27">
        <w:tc>
          <w:tcPr>
            <w:tcW w:w="4675" w:type="dxa"/>
          </w:tcPr>
          <w:p w14:paraId="048B6A52" w14:textId="1A9392E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737A906C" w14:textId="42E1AFE0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6B3A27" w14:paraId="7731A29A" w14:textId="77777777" w:rsidTr="006B3A27">
        <w:tc>
          <w:tcPr>
            <w:tcW w:w="4675" w:type="dxa"/>
          </w:tcPr>
          <w:p w14:paraId="5DB0664D" w14:textId="59D2756B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  <w:proofErr w:type="spellEnd"/>
          </w:p>
        </w:tc>
        <w:tc>
          <w:tcPr>
            <w:tcW w:w="4675" w:type="dxa"/>
          </w:tcPr>
          <w:p w14:paraId="5351763B" w14:textId="27F86B1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6B3A27" w14:paraId="13AE8C49" w14:textId="77777777" w:rsidTr="006B3A27">
        <w:tc>
          <w:tcPr>
            <w:tcW w:w="4675" w:type="dxa"/>
          </w:tcPr>
          <w:p w14:paraId="4637E0BC" w14:textId="6314411E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  <w:proofErr w:type="spellEnd"/>
          </w:p>
        </w:tc>
        <w:tc>
          <w:tcPr>
            <w:tcW w:w="4675" w:type="dxa"/>
          </w:tcPr>
          <w:p w14:paraId="68B570A0" w14:textId="404B78F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144AE74" w14:textId="77777777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82B9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549D19E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BFB6F25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E58B7" w14:textId="77777777" w:rsidR="00044403" w:rsidRPr="007F7B2E" w:rsidRDefault="00044403" w:rsidP="00044403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4E0728" w14:paraId="1D83054E" w14:textId="77777777" w:rsidTr="00E660B8">
        <w:tc>
          <w:tcPr>
            <w:tcW w:w="2151" w:type="dxa"/>
          </w:tcPr>
          <w:p w14:paraId="117DDAC2" w14:textId="7EDFD0D5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243DECDB" w14:textId="5F22E87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76B4547A" w14:textId="6F07092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4E0728" w14:paraId="6EC3C044" w14:textId="77777777" w:rsidTr="00E660B8">
        <w:tc>
          <w:tcPr>
            <w:tcW w:w="2151" w:type="dxa"/>
          </w:tcPr>
          <w:p w14:paraId="18C94568" w14:textId="64050AE2" w:rsidR="004E0728" w:rsidRDefault="004E0728" w:rsidP="001876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mtpConnection</w:t>
            </w:r>
            <w:proofErr w:type="spellEnd"/>
          </w:p>
        </w:tc>
        <w:tc>
          <w:tcPr>
            <w:tcW w:w="2221" w:type="dxa"/>
          </w:tcPr>
          <w:p w14:paraId="7C786B1D" w14:textId="2414A85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2B22A8D" w14:textId="00611EDD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4E0728" w14:paraId="5E08564B" w14:textId="77777777" w:rsidTr="00E660B8">
        <w:tc>
          <w:tcPr>
            <w:tcW w:w="2151" w:type="dxa"/>
          </w:tcPr>
          <w:p w14:paraId="05CA40A6" w14:textId="5A365DEA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3B1EDA00" w14:textId="42AD1C9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FromLi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299E0699" w14:textId="72A1805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4E0728" w14:paraId="1A344E02" w14:textId="77777777" w:rsidTr="00E660B8">
        <w:tc>
          <w:tcPr>
            <w:tcW w:w="2151" w:type="dxa"/>
          </w:tcPr>
          <w:p w14:paraId="0EDA809C" w14:textId="560001D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6F849665" w14:textId="343E7D70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4C8A8399" w14:textId="3E189917" w:rsidR="004E0728" w:rsidRDefault="00776BD3" w:rsidP="004E0728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4E0728" w14:paraId="215E902C" w14:textId="77777777" w:rsidTr="00E660B8">
        <w:tc>
          <w:tcPr>
            <w:tcW w:w="2151" w:type="dxa"/>
          </w:tcPr>
          <w:p w14:paraId="71C5C8F0" w14:textId="02EADAB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4BBA9B1E" w14:textId="7123CC85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50DDB885" w14:textId="1BF45CB6" w:rsidR="004E0728" w:rsidRDefault="004E0728" w:rsidP="004E0728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4E0728" w14:paraId="569E1AF8" w14:textId="77777777" w:rsidTr="00E660B8">
        <w:tc>
          <w:tcPr>
            <w:tcW w:w="2151" w:type="dxa"/>
          </w:tcPr>
          <w:p w14:paraId="151A57B7" w14:textId="3AE40EA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2EA3BDA8" w14:textId="776CCA4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5AAF9605" w14:textId="3B7E220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CCO Generic eCoaching Feed Format Issue</w:t>
            </w:r>
          </w:p>
        </w:tc>
      </w:tr>
      <w:tr w:rsidR="004E0728" w14:paraId="6C1CE779" w14:textId="77777777" w:rsidTr="00E660B8">
        <w:tc>
          <w:tcPr>
            <w:tcW w:w="2151" w:type="dxa"/>
          </w:tcPr>
          <w:p w14:paraId="0341D780" w14:textId="03AE87C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sage Source</w:t>
            </w:r>
          </w:p>
        </w:tc>
        <w:tc>
          <w:tcPr>
            <w:tcW w:w="2221" w:type="dxa"/>
          </w:tcPr>
          <w:p w14:paraId="0FF4EC7F" w14:textId="086B6BE8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422170F2" w14:textId="59B1DBCE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</w:t>
            </w:r>
            <w:proofErr w:type="spellStart"/>
            <w:r w:rsidRPr="004E0728">
              <w:rPr>
                <w:rFonts w:ascii="Times New Roman" w:hAnsi="Times New Roman"/>
              </w:rPr>
              <w:t>FeedNotificationBody</w:t>
            </w:r>
            <w:proofErr w:type="spellEnd"/>
          </w:p>
        </w:tc>
      </w:tr>
    </w:tbl>
    <w:p w14:paraId="02E2B935" w14:textId="46C944D1" w:rsidR="00187606" w:rsidRPr="007F7B2E" w:rsidRDefault="00187606" w:rsidP="00187606">
      <w:pPr>
        <w:ind w:left="720"/>
        <w:rPr>
          <w:rFonts w:ascii="Times New Roman" w:hAnsi="Times New Roman"/>
        </w:rPr>
      </w:pPr>
    </w:p>
    <w:p w14:paraId="494144AC" w14:textId="77777777" w:rsidR="0031524A" w:rsidRPr="0095359C" w:rsidRDefault="00187606" w:rsidP="0031524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41" w:author="Palacherla, Susmitha C" w:date="2024-01-10T16:21:00Z"/>
          <w:rFonts w:asciiTheme="minorHAnsi" w:hAnsiTheme="minorHAnsi" w:cs="Arial"/>
          <w:sz w:val="20"/>
          <w:szCs w:val="20"/>
        </w:rPr>
        <w:pPrChange w:id="142" w:author="Palacherla, Susmitha C" w:date="2024-01-10T16:21:00Z">
          <w:pPr>
            <w:pStyle w:val="ListParagraph"/>
            <w:widowControl w:val="0"/>
            <w:numPr>
              <w:ilvl w:val="4"/>
              <w:numId w:val="4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</w:t>
      </w:r>
      <w:ins w:id="143" w:author="Palacherla, Susmitha C" w:date="2024-01-10T16:21:00Z">
        <w:r w:rsidR="0031524A">
          <w:rPr>
            <w:rFonts w:asciiTheme="minorHAnsi" w:hAnsiTheme="minorHAnsi" w:cs="Arial"/>
            <w:b/>
            <w:sz w:val="20"/>
            <w:szCs w:val="20"/>
          </w:rPr>
          <w:t xml:space="preserve">SQL Task - </w:t>
        </w:r>
        <w:r w:rsidR="0031524A" w:rsidRPr="002F5E9D">
          <w:rPr>
            <w:rFonts w:asciiTheme="minorHAnsi" w:hAnsiTheme="minorHAnsi" w:cs="Arial"/>
            <w:b/>
            <w:sz w:val="20"/>
            <w:szCs w:val="20"/>
          </w:rPr>
          <w:t>Populate Feed Load History</w:t>
        </w:r>
      </w:ins>
    </w:p>
    <w:p w14:paraId="67F44CAE" w14:textId="77777777" w:rsidR="0031524A" w:rsidRPr="0095359C" w:rsidRDefault="0031524A" w:rsidP="0031524A">
      <w:pPr>
        <w:widowControl w:val="0"/>
        <w:autoSpaceDE w:val="0"/>
        <w:autoSpaceDN w:val="0"/>
        <w:adjustRightInd w:val="0"/>
        <w:spacing w:after="0" w:line="240" w:lineRule="auto"/>
        <w:rPr>
          <w:ins w:id="144" w:author="Palacherla, Susmitha C" w:date="2024-01-10T16:21:00Z"/>
          <w:rFonts w:asciiTheme="minorHAnsi" w:hAnsiTheme="minorHAnsi" w:cs="Arial"/>
          <w:sz w:val="20"/>
          <w:szCs w:val="20"/>
        </w:rPr>
      </w:pPr>
      <w:ins w:id="145" w:author="Palacherla, Susmitha C" w:date="2024-01-10T16:21:00Z">
        <w:r>
          <w:rPr>
            <w:rFonts w:asciiTheme="minorHAnsi" w:hAnsiTheme="minorHAnsi" w:cs="Arial"/>
            <w:sz w:val="20"/>
            <w:szCs w:val="20"/>
          </w:rPr>
          <w:t xml:space="preserve">                               SQL - </w:t>
        </w:r>
        <w:r w:rsidRPr="002F5E9D">
          <w:rPr>
            <w:rFonts w:asciiTheme="minorHAnsi" w:hAnsiTheme="minorHAnsi" w:cs="Arial"/>
            <w:sz w:val="20"/>
            <w:szCs w:val="20"/>
          </w:rPr>
          <w:t>Exec [EC].[</w:t>
        </w:r>
        <w:proofErr w:type="spellStart"/>
        <w:r w:rsidRPr="002F5E9D">
          <w:rPr>
            <w:rFonts w:asciiTheme="minorHAnsi" w:hAnsiTheme="minorHAnsi" w:cs="Arial"/>
            <w:sz w:val="20"/>
            <w:szCs w:val="20"/>
          </w:rPr>
          <w:t>sp_InsertInto_Feed_Load_History</w:t>
        </w:r>
        <w:proofErr w:type="spellEnd"/>
        <w:r w:rsidRPr="002F5E9D">
          <w:rPr>
            <w:rFonts w:asciiTheme="minorHAnsi" w:hAnsiTheme="minorHAnsi" w:cs="Arial"/>
            <w:sz w:val="20"/>
            <w:szCs w:val="20"/>
          </w:rPr>
          <w:t>]</w:t>
        </w:r>
      </w:ins>
    </w:p>
    <w:p w14:paraId="02CC244A" w14:textId="222E9304" w:rsidR="00187606" w:rsidRPr="00677E9D" w:rsidRDefault="00187606" w:rsidP="0004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25CFE3B" w14:textId="77777777" w:rsidR="00187606" w:rsidRPr="00677E9D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768BFA6B" w14:textId="77777777" w:rsidR="00BE2E93" w:rsidRPr="00677E9D" w:rsidRDefault="00304E00" w:rsidP="0031524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46" w:author="Palacherla, Susmitha C" w:date="2024-01-10T16:21:00Z">
          <w:pPr>
            <w:pStyle w:val="ListParagraph"/>
            <w:widowControl w:val="0"/>
            <w:numPr>
              <w:ilvl w:val="3"/>
              <w:numId w:val="49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677E9D">
        <w:rPr>
          <w:rFonts w:ascii="Times New Roman" w:hAnsi="Times New Roman"/>
          <w:b/>
        </w:rPr>
        <w:lastRenderedPageBreak/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7" w:name="_Toc17733000"/>
      <w:r w:rsidRPr="00677E9D">
        <w:rPr>
          <w:rFonts w:ascii="Times New Roman" w:hAnsi="Times New Roman" w:cs="Times New Roman"/>
          <w:color w:val="auto"/>
        </w:rPr>
        <w:t>Tables</w:t>
      </w:r>
      <w:bookmarkEnd w:id="14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8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148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9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14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14:paraId="4AD01EC0" w14:textId="229032D6" w:rsidR="0017605E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AFEBB" w14:textId="1EB3A774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File</w:t>
      </w:r>
    </w:p>
    <w:p w14:paraId="6D2BD7B1" w14:textId="2C2B2035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8A" w14:paraId="025BD830" w14:textId="77777777" w:rsidTr="00570D8A">
        <w:tc>
          <w:tcPr>
            <w:tcW w:w="9350" w:type="dxa"/>
          </w:tcPr>
          <w:p w14:paraId="2DC56593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?xml version="1.0"?&gt;</w:t>
            </w:r>
          </w:p>
          <w:p w14:paraId="08D6843C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289B9E6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Head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7517CBF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FileInfo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By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VNGT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lasu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FromPackage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ic_Coach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FromPackageI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="{E06F982C-6879-4C25-91F4-285295F2FB4D}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Dat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3/30/2021 10:40:14 AM"/&gt;</w:t>
            </w:r>
          </w:p>
          <w:p w14:paraId="2CF9F0E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Head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0B9B536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Connections[destnationdb].Properties[InitialCatalog]" ValueType="String"&gt;&lt;ConfiguredValue&gt;eCoaching&lt;/ConfiguredValue&gt;&lt;/Configuration&gt;</w:t>
            </w:r>
          </w:p>
          <w:p w14:paraId="60DAE0C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Connection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estnationdb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Server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UVAAPADSQL50CCO&lt;/ConfiguredValue&gt;&lt;/Conf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iguration&gt;</w:t>
            </w:r>
          </w:p>
          <w:p w14:paraId="47EDBD4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Connection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SMTP Connection Manager].Properties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SmtpServer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mtpint.maxcorp.maximus&lt;/ConfiguredValue&gt;&lt;/Configuration&gt;</w:t>
            </w:r>
          </w:p>
          <w:p w14:paraId="06844E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FailMessag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.Properties[Value]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lue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String"&gt;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Generic Coaching Load failed in Prod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&lt;/Configuration&gt;</w:t>
            </w:r>
          </w:p>
          <w:p w14:paraId="1CB4089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DecryptedOutPath].Properties[Value]" ValueType="String"&gt;&lt;ConfiguredValue&gt;\\UVAAPADSQL50CCO\data\coaching\Generic\Decrypt_out\&lt;/ConfiguredValue&gt;&lt;/Configuration&gt;</w:t>
            </w:r>
          </w:p>
          <w:p w14:paraId="41BA72F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ecryptInPath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Value]" ValueType="String"&gt;&lt;ConfiguredValue&gt;\\UVAAPADSQL50CCO\data\coaching\Generic\Decrypt_in\&lt;/ConfiguredValue&gt;&lt;/Configuration&gt;</w:t>
            </w:r>
          </w:p>
          <w:p w14:paraId="28D8DC46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EncryptedBackupPath].Properties[Value]" ValueType="String"&gt;&lt;ConfiguredValue&gt;\\UVAAPADSQL50CCO\data\coaching\Generic\Backups\&lt;/ConfiguredValue&gt;&lt;/Configuration&gt;</w:t>
            </w:r>
          </w:p>
          <w:p w14:paraId="228736E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EncryptedOutPath].Properties[Value]" ValueType="String"&gt;&lt;ConfiguredValue&gt;\\UVAAPADSQL50CCO\data\coaching\Generic\Encrypt_out\&lt;/ConfiguredValue&gt;&lt;/Configuration&gt;</w:t>
            </w:r>
          </w:p>
          <w:p w14:paraId="385235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EncryptInPath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Value]" ValueType="String"&gt;&lt;ConfiguredValue&gt;\\UVAAPADSQL50CCO\data\coaching\Generic\Encrypt_in\&lt;/ConfiguredValue&gt;&lt;/Configuration&gt;</w:t>
            </w:r>
          </w:p>
          <w:p w14:paraId="44CB0F17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FeedNotificationCc].Properties[Value]" ValueType="String"&gt;&lt;ConfiguredValue&gt;LiliHuang@maximus.com;DavidLHinman@maximus.com&lt;/ConfiguredValue&gt;&lt;/Configuration&gt;</w:t>
            </w:r>
          </w:p>
          <w:p w14:paraId="3D0EC27E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FeedNotificationTo].Properties[Value]" ValueType="String"&gt;&lt;ConfiguredValue&gt;susmithacpalacherla@maximus.com&lt;/ConfiguredValue&gt;&lt;/Configuration&gt;</w:t>
            </w:r>
          </w:p>
          <w:p w14:paraId="7A482D2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rDB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.Properties[Value]" 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ValueType="String"&gt;&lt;ConfiguredValue&gt;Prod&lt;/ConfiguredValue&gt;&lt;/Configuration&gt;</w:t>
            </w:r>
          </w:p>
          <w:p w14:paraId="3DF8C85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C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usmithaCPalacherla@maximus.com&lt;/ConfiguredValue&gt;&lt;/Configuration&gt;</w:t>
            </w:r>
          </w:p>
          <w:p w14:paraId="0C29D09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From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eCoaching@maximus.com&lt;/ConfiguredValue&gt;&lt;/Configuration&gt;</w:t>
            </w:r>
          </w:p>
          <w:p w14:paraId="3B3368A0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[Subject]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lue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String"&gt;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Generic Coaching Load Failed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&lt;/Configuration&gt;</w:t>
            </w:r>
          </w:p>
          <w:p w14:paraId="3E419811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o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usmithaCPalacherla@maximus.com;LiliHuang@maximus.com;DavidLHinman@maximus.com&lt;/ConfiguredValue&gt;&lt;/Configuration&gt;</w:t>
            </w:r>
          </w:p>
          <w:p w14:paraId="5FE57F91" w14:textId="7573AB20" w:rsid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14:paraId="0B5E6A27" w14:textId="77777777" w:rsidR="00570D8A" w:rsidRPr="00677E9D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D8A" w:rsidRPr="00677E9D" w:rsidSect="00D47089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6818" w14:textId="77777777" w:rsidR="00CE56F6" w:rsidRDefault="00CE56F6" w:rsidP="009F2A51">
      <w:pPr>
        <w:spacing w:after="0" w:line="240" w:lineRule="auto"/>
      </w:pPr>
      <w:r>
        <w:separator/>
      </w:r>
    </w:p>
  </w:endnote>
  <w:endnote w:type="continuationSeparator" w:id="0">
    <w:p w14:paraId="4B31F991" w14:textId="77777777" w:rsidR="00CE56F6" w:rsidRDefault="00CE56F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52ED2A62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1524A">
      <w:rPr>
        <w:noProof/>
      </w:rPr>
      <w:t>1/10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B8A9" w14:textId="77777777" w:rsidR="00CE56F6" w:rsidRDefault="00CE56F6" w:rsidP="009F2A51">
      <w:pPr>
        <w:spacing w:after="0" w:line="240" w:lineRule="auto"/>
      </w:pPr>
      <w:r>
        <w:separator/>
      </w:r>
    </w:p>
  </w:footnote>
  <w:footnote w:type="continuationSeparator" w:id="0">
    <w:p w14:paraId="50F7ABF6" w14:textId="77777777" w:rsidR="00CE56F6" w:rsidRDefault="00CE56F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856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0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51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95A04"/>
    <w:multiLevelType w:val="hybridMultilevel"/>
    <w:tmpl w:val="0FE8B33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C2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A4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4957472">
    <w:abstractNumId w:val="30"/>
  </w:num>
  <w:num w:numId="2" w16cid:durableId="522943964">
    <w:abstractNumId w:val="31"/>
  </w:num>
  <w:num w:numId="3" w16cid:durableId="1462769001">
    <w:abstractNumId w:val="8"/>
  </w:num>
  <w:num w:numId="4" w16cid:durableId="255939475">
    <w:abstractNumId w:val="24"/>
  </w:num>
  <w:num w:numId="5" w16cid:durableId="758020884">
    <w:abstractNumId w:val="19"/>
  </w:num>
  <w:num w:numId="6" w16cid:durableId="1928029983">
    <w:abstractNumId w:val="42"/>
  </w:num>
  <w:num w:numId="7" w16cid:durableId="1772313495">
    <w:abstractNumId w:val="41"/>
  </w:num>
  <w:num w:numId="8" w16cid:durableId="967589977">
    <w:abstractNumId w:val="1"/>
  </w:num>
  <w:num w:numId="9" w16cid:durableId="1274243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590066">
    <w:abstractNumId w:val="40"/>
  </w:num>
  <w:num w:numId="11" w16cid:durableId="324093832">
    <w:abstractNumId w:val="16"/>
  </w:num>
  <w:num w:numId="12" w16cid:durableId="1649430668">
    <w:abstractNumId w:val="39"/>
  </w:num>
  <w:num w:numId="13" w16cid:durableId="246037750">
    <w:abstractNumId w:val="2"/>
  </w:num>
  <w:num w:numId="14" w16cid:durableId="139544320">
    <w:abstractNumId w:val="26"/>
  </w:num>
  <w:num w:numId="15" w16cid:durableId="249431714">
    <w:abstractNumId w:val="35"/>
  </w:num>
  <w:num w:numId="16" w16cid:durableId="265583615">
    <w:abstractNumId w:val="20"/>
  </w:num>
  <w:num w:numId="17" w16cid:durableId="618266673">
    <w:abstractNumId w:val="27"/>
  </w:num>
  <w:num w:numId="18" w16cid:durableId="1133137569">
    <w:abstractNumId w:val="15"/>
  </w:num>
  <w:num w:numId="19" w16cid:durableId="1674255841">
    <w:abstractNumId w:val="3"/>
  </w:num>
  <w:num w:numId="20" w16cid:durableId="754672071">
    <w:abstractNumId w:val="37"/>
  </w:num>
  <w:num w:numId="21" w16cid:durableId="1369601887">
    <w:abstractNumId w:val="34"/>
  </w:num>
  <w:num w:numId="22" w16cid:durableId="1187523934">
    <w:abstractNumId w:val="13"/>
  </w:num>
  <w:num w:numId="23" w16cid:durableId="2011787260">
    <w:abstractNumId w:val="36"/>
  </w:num>
  <w:num w:numId="24" w16cid:durableId="1689604709">
    <w:abstractNumId w:val="32"/>
  </w:num>
  <w:num w:numId="25" w16cid:durableId="1086656997">
    <w:abstractNumId w:val="1"/>
  </w:num>
  <w:num w:numId="26" w16cid:durableId="1744373495">
    <w:abstractNumId w:val="1"/>
  </w:num>
  <w:num w:numId="27" w16cid:durableId="1122924481">
    <w:abstractNumId w:val="33"/>
  </w:num>
  <w:num w:numId="28" w16cid:durableId="1812602212">
    <w:abstractNumId w:val="1"/>
  </w:num>
  <w:num w:numId="29" w16cid:durableId="1519393194">
    <w:abstractNumId w:val="23"/>
  </w:num>
  <w:num w:numId="30" w16cid:durableId="1121846788">
    <w:abstractNumId w:val="25"/>
  </w:num>
  <w:num w:numId="31" w16cid:durableId="814948823">
    <w:abstractNumId w:val="0"/>
  </w:num>
  <w:num w:numId="32" w16cid:durableId="283662214">
    <w:abstractNumId w:val="11"/>
  </w:num>
  <w:num w:numId="33" w16cid:durableId="652829200">
    <w:abstractNumId w:val="21"/>
  </w:num>
  <w:num w:numId="34" w16cid:durableId="1413040764">
    <w:abstractNumId w:val="14"/>
  </w:num>
  <w:num w:numId="35" w16cid:durableId="2042239917">
    <w:abstractNumId w:val="9"/>
  </w:num>
  <w:num w:numId="36" w16cid:durableId="450822352">
    <w:abstractNumId w:val="38"/>
  </w:num>
  <w:num w:numId="37" w16cid:durableId="387459721">
    <w:abstractNumId w:val="7"/>
  </w:num>
  <w:num w:numId="38" w16cid:durableId="1747413397">
    <w:abstractNumId w:val="28"/>
  </w:num>
  <w:num w:numId="39" w16cid:durableId="1289430736">
    <w:abstractNumId w:val="5"/>
  </w:num>
  <w:num w:numId="40" w16cid:durableId="1149440039">
    <w:abstractNumId w:val="44"/>
  </w:num>
  <w:num w:numId="41" w16cid:durableId="1698501045">
    <w:abstractNumId w:val="12"/>
  </w:num>
  <w:num w:numId="42" w16cid:durableId="1937790346">
    <w:abstractNumId w:val="22"/>
  </w:num>
  <w:num w:numId="43" w16cid:durableId="848569214">
    <w:abstractNumId w:val="18"/>
  </w:num>
  <w:num w:numId="44" w16cid:durableId="1051736110">
    <w:abstractNumId w:val="4"/>
  </w:num>
  <w:num w:numId="45" w16cid:durableId="236865439">
    <w:abstractNumId w:val="17"/>
  </w:num>
  <w:num w:numId="46" w16cid:durableId="951937072">
    <w:abstractNumId w:val="29"/>
  </w:num>
  <w:num w:numId="47" w16cid:durableId="142740395">
    <w:abstractNumId w:val="10"/>
  </w:num>
  <w:num w:numId="48" w16cid:durableId="1246695219">
    <w:abstractNumId w:val="6"/>
  </w:num>
  <w:num w:numId="49" w16cid:durableId="1713504266">
    <w:abstractNumId w:val="4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4403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87606"/>
    <w:rsid w:val="00190085"/>
    <w:rsid w:val="001A6DE7"/>
    <w:rsid w:val="001B35F6"/>
    <w:rsid w:val="001B4454"/>
    <w:rsid w:val="001B4BE1"/>
    <w:rsid w:val="001E1452"/>
    <w:rsid w:val="001E5B1F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1524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3338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0728"/>
    <w:rsid w:val="004E3D97"/>
    <w:rsid w:val="004F3646"/>
    <w:rsid w:val="004F7CB4"/>
    <w:rsid w:val="00504005"/>
    <w:rsid w:val="00514612"/>
    <w:rsid w:val="0052207E"/>
    <w:rsid w:val="0053330A"/>
    <w:rsid w:val="00562F06"/>
    <w:rsid w:val="00570D8A"/>
    <w:rsid w:val="00572F34"/>
    <w:rsid w:val="00574DF5"/>
    <w:rsid w:val="005858ED"/>
    <w:rsid w:val="00594E71"/>
    <w:rsid w:val="005A139D"/>
    <w:rsid w:val="005A64FA"/>
    <w:rsid w:val="005A6695"/>
    <w:rsid w:val="005B36FF"/>
    <w:rsid w:val="005C259C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B3A27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6BD3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32A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4E7A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57D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B7F0B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E56F6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07CF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14CF"/>
    <w:rsid w:val="00DA3001"/>
    <w:rsid w:val="00DC43BA"/>
    <w:rsid w:val="00DC6A7C"/>
    <w:rsid w:val="00DD0B27"/>
    <w:rsid w:val="00DF2948"/>
    <w:rsid w:val="00E0110B"/>
    <w:rsid w:val="00E012D4"/>
    <w:rsid w:val="00E101A1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0B8"/>
    <w:rsid w:val="00E66759"/>
    <w:rsid w:val="00E67201"/>
    <w:rsid w:val="00E80010"/>
    <w:rsid w:val="00E83C44"/>
    <w:rsid w:val="00E97561"/>
    <w:rsid w:val="00EA7EB2"/>
    <w:rsid w:val="00EC14B4"/>
    <w:rsid w:val="00EC642C"/>
    <w:rsid w:val="00ED034D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5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UVAADADSQL52CCO\Generic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\\UVAAPADSQL50CCO\Generic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\\UVAADADSQL50CCO\Generic\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file:///\\UVAADADSQL50CCO\data\coaching\Generic\Decrypt_out\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7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72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30</cp:revision>
  <dcterms:created xsi:type="dcterms:W3CDTF">2017-09-11T09:24:00Z</dcterms:created>
  <dcterms:modified xsi:type="dcterms:W3CDTF">2024-01-10T21:21:00Z</dcterms:modified>
</cp:coreProperties>
</file>